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237" w:rsidRPr="00CA2700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700">
        <w:rPr>
          <w:rFonts w:ascii="Times New Roman" w:hAnsi="Times New Roman" w:cs="Times New Roman"/>
          <w:sz w:val="28"/>
          <w:szCs w:val="28"/>
        </w:rPr>
        <w:t>МИНИСТЕРСТВО</w:t>
      </w:r>
      <w:r w:rsidR="00CA2700">
        <w:rPr>
          <w:rFonts w:ascii="Times New Roman" w:hAnsi="Times New Roman" w:cs="Times New Roman"/>
          <w:sz w:val="28"/>
          <w:szCs w:val="28"/>
        </w:rPr>
        <w:t xml:space="preserve"> СЕЛЬСКОГО ХОЗЯЙСТВА РОССИЙСКОЙ </w:t>
      </w:r>
      <w:r w:rsidRPr="00CA2700">
        <w:rPr>
          <w:rFonts w:ascii="Times New Roman" w:hAnsi="Times New Roman" w:cs="Times New Roman"/>
          <w:sz w:val="28"/>
          <w:szCs w:val="28"/>
        </w:rPr>
        <w:t>ФЕДЕРАЦИИ</w:t>
      </w:r>
    </w:p>
    <w:p w:rsidR="000B2237" w:rsidRPr="00CA2700" w:rsidRDefault="000B2237" w:rsidP="00CA2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700">
        <w:rPr>
          <w:rFonts w:ascii="Times New Roman" w:hAnsi="Times New Roman" w:cs="Times New Roman"/>
          <w:b/>
          <w:sz w:val="28"/>
          <w:szCs w:val="28"/>
        </w:rPr>
        <w:t>ФГБОУ ВО Пензенский ГАУ</w:t>
      </w:r>
    </w:p>
    <w:p w:rsidR="000B2237" w:rsidRPr="000B2237" w:rsidRDefault="00997356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________________Технологический___________________________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афедра _____________</w:t>
      </w:r>
      <w:r w:rsidR="00051E94">
        <w:rPr>
          <w:rFonts w:ascii="Times New Roman" w:hAnsi="Times New Roman" w:cs="Times New Roman"/>
          <w:sz w:val="28"/>
          <w:szCs w:val="28"/>
        </w:rPr>
        <w:t>Биологии, биотехнологии и ветеринарно-санитарной экспертизы</w:t>
      </w:r>
      <w:r w:rsidRPr="000B2237">
        <w:rPr>
          <w:rFonts w:ascii="Times New Roman" w:hAnsi="Times New Roman" w:cs="Times New Roman"/>
          <w:sz w:val="28"/>
          <w:szCs w:val="28"/>
        </w:rPr>
        <w:t>_____________</w:t>
      </w:r>
      <w:r w:rsidR="00CA270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Дисциплина _ </w:t>
      </w:r>
      <w:r w:rsidR="00CA2700">
        <w:rPr>
          <w:rFonts w:ascii="Times New Roman" w:hAnsi="Times New Roman" w:cs="Times New Roman"/>
          <w:sz w:val="28"/>
          <w:szCs w:val="28"/>
        </w:rPr>
        <w:t>Ветеринарная санитария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урс ____ Форма обучения _______</w:t>
      </w:r>
    </w:p>
    <w:p w:rsidR="00CC1488" w:rsidRDefault="00CC1488" w:rsidP="00CA27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237" w:rsidRPr="000B2237" w:rsidRDefault="000B2237" w:rsidP="00CA27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ЭКЗАМЕНАЦИОННЫЙ БИЛЕТ №1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1. </w:t>
      </w:r>
      <w:r w:rsidR="006E1E18" w:rsidRPr="006E1E18">
        <w:rPr>
          <w:rFonts w:ascii="Times New Roman" w:hAnsi="Times New Roman" w:cs="Times New Roman"/>
          <w:sz w:val="28"/>
          <w:szCs w:val="28"/>
        </w:rPr>
        <w:t>Механизм действия химических средств дератизации.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2. Значение и особенности проведения ветеринарной дезинфекции в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омплексе мероприятий и технологических приемов в цехах мясокомбината.</w:t>
      </w:r>
    </w:p>
    <w:p w:rsidR="003440FA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3. </w:t>
      </w:r>
      <w:r w:rsidR="003440FA" w:rsidRPr="003440FA">
        <w:rPr>
          <w:rFonts w:ascii="Times New Roman" w:hAnsi="Times New Roman" w:cs="Times New Roman"/>
          <w:sz w:val="28"/>
          <w:szCs w:val="28"/>
        </w:rPr>
        <w:t>Оценка санитарного и гигиенического состояние фермы.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Составитель _______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Ю.В.Землянова</w:t>
      </w:r>
      <w:proofErr w:type="spellEnd"/>
    </w:p>
    <w:p w:rsidR="000B2237" w:rsidRPr="000B2237" w:rsidRDefault="000B2237" w:rsidP="00CA27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Заведующий кафедрой 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Е.В.Полякова</w:t>
      </w:r>
      <w:proofErr w:type="spellEnd"/>
    </w:p>
    <w:p w:rsidR="000B2237" w:rsidRPr="000B2237" w:rsidRDefault="000B2237" w:rsidP="00CA27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0B2237" w:rsidRPr="000B2237" w:rsidRDefault="00051E94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1» сентября </w:t>
      </w:r>
      <w:r w:rsidR="00997356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CC1488" w:rsidRDefault="00CC1488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488" w:rsidRDefault="00CC1488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488" w:rsidRDefault="00CC1488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488" w:rsidRDefault="00CC1488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488" w:rsidRDefault="00CC1488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488" w:rsidRDefault="00CC1488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488" w:rsidRDefault="00CC1488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700" w:rsidRPr="00CA2700" w:rsidRDefault="00CA2700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700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СЕЛЬСКОГО ХОЗЯЙСТВА РОССИЙСКОЙ </w:t>
      </w:r>
      <w:r w:rsidRPr="00CA2700">
        <w:rPr>
          <w:rFonts w:ascii="Times New Roman" w:hAnsi="Times New Roman" w:cs="Times New Roman"/>
          <w:sz w:val="28"/>
          <w:szCs w:val="28"/>
        </w:rPr>
        <w:t>ФЕДЕРАЦИИ</w:t>
      </w:r>
    </w:p>
    <w:p w:rsidR="00CA2700" w:rsidRPr="00CA2700" w:rsidRDefault="00CA2700" w:rsidP="00CA2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700">
        <w:rPr>
          <w:rFonts w:ascii="Times New Roman" w:hAnsi="Times New Roman" w:cs="Times New Roman"/>
          <w:b/>
          <w:sz w:val="28"/>
          <w:szCs w:val="28"/>
        </w:rPr>
        <w:t>ФГБОУ ВО Пензенский ГАУ</w:t>
      </w:r>
    </w:p>
    <w:p w:rsidR="00CA2700" w:rsidRPr="000B2237" w:rsidRDefault="00997356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________________Технологический___________________________</w:t>
      </w:r>
    </w:p>
    <w:p w:rsidR="00CA2700" w:rsidRPr="000B2237" w:rsidRDefault="00CA2700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афедра _____________</w:t>
      </w:r>
      <w:r w:rsidR="00051E94">
        <w:rPr>
          <w:rFonts w:ascii="Times New Roman" w:hAnsi="Times New Roman" w:cs="Times New Roman"/>
          <w:sz w:val="28"/>
          <w:szCs w:val="28"/>
        </w:rPr>
        <w:t>Биологии, биотехнологии и ветеринарно-санитарной экспертизы</w:t>
      </w:r>
      <w:r w:rsidRPr="000B2237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A2700" w:rsidRPr="000B2237" w:rsidRDefault="00CA2700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Дисциплина _ </w:t>
      </w:r>
      <w:r>
        <w:rPr>
          <w:rFonts w:ascii="Times New Roman" w:hAnsi="Times New Roman" w:cs="Times New Roman"/>
          <w:sz w:val="28"/>
          <w:szCs w:val="28"/>
        </w:rPr>
        <w:t>Ветеринарная санитария</w:t>
      </w:r>
    </w:p>
    <w:p w:rsidR="00CA2700" w:rsidRPr="000B2237" w:rsidRDefault="00CA2700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урс ____ Форма обучения _______</w:t>
      </w:r>
    </w:p>
    <w:p w:rsidR="00CC1488" w:rsidRDefault="00CC1488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ЭКЗАМЕНАЦИОННЫЙ БИЛЕТ №2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1. </w:t>
      </w:r>
      <w:r w:rsidR="006E1E18" w:rsidRPr="006E1E18">
        <w:rPr>
          <w:rFonts w:ascii="Times New Roman" w:hAnsi="Times New Roman" w:cs="Times New Roman"/>
          <w:sz w:val="28"/>
          <w:szCs w:val="28"/>
        </w:rPr>
        <w:t>Правила применения средств дезинсекции. Химические средства дезинсекции. Применение, физические свойства. Механизм инсектицидного действия химических средств.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2. Механизм действия химических средств дератизации.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3. </w:t>
      </w:r>
      <w:r w:rsidR="006E1E18" w:rsidRPr="006E1E18">
        <w:rPr>
          <w:rFonts w:ascii="Times New Roman" w:hAnsi="Times New Roman" w:cs="Times New Roman"/>
          <w:sz w:val="28"/>
          <w:szCs w:val="28"/>
        </w:rPr>
        <w:t>Дератизация. Биологическое описание вредных грызунов.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Составитель _______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Ю.В.Землянова</w:t>
      </w:r>
      <w:proofErr w:type="spellEnd"/>
    </w:p>
    <w:p w:rsidR="000B2237" w:rsidRPr="000B2237" w:rsidRDefault="000B2237" w:rsidP="00344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Заведующий кафедрой 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Е.В.Полякова</w:t>
      </w:r>
      <w:proofErr w:type="spellEnd"/>
    </w:p>
    <w:p w:rsidR="000B2237" w:rsidRPr="000B2237" w:rsidRDefault="000B2237" w:rsidP="00344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0B2237" w:rsidRPr="000B2237" w:rsidRDefault="00051E94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1» сентября </w:t>
      </w:r>
      <w:r w:rsidR="00997356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0B2237" w:rsidRPr="000B2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488" w:rsidRDefault="00CC1488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488" w:rsidRDefault="00CC1488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1488" w:rsidRDefault="00CC1488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700" w:rsidRPr="00CA2700" w:rsidRDefault="00CA2700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700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СЕЛЬСКОГО ХОЗЯЙСТВА РОССИЙСКОЙ </w:t>
      </w:r>
      <w:r w:rsidRPr="00CA2700">
        <w:rPr>
          <w:rFonts w:ascii="Times New Roman" w:hAnsi="Times New Roman" w:cs="Times New Roman"/>
          <w:sz w:val="28"/>
          <w:szCs w:val="28"/>
        </w:rPr>
        <w:t>ФЕДЕРАЦИИ</w:t>
      </w:r>
    </w:p>
    <w:p w:rsidR="00CA2700" w:rsidRPr="00CA2700" w:rsidRDefault="00CA2700" w:rsidP="00CA2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700">
        <w:rPr>
          <w:rFonts w:ascii="Times New Roman" w:hAnsi="Times New Roman" w:cs="Times New Roman"/>
          <w:b/>
          <w:sz w:val="28"/>
          <w:szCs w:val="28"/>
        </w:rPr>
        <w:t>ФГБОУ ВО Пензенский ГАУ</w:t>
      </w:r>
    </w:p>
    <w:p w:rsidR="00CA2700" w:rsidRPr="000B2237" w:rsidRDefault="00997356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________________Технологический___________________________</w:t>
      </w:r>
    </w:p>
    <w:p w:rsidR="00CA2700" w:rsidRPr="000B2237" w:rsidRDefault="00CA2700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афедра _____________</w:t>
      </w:r>
      <w:r w:rsidR="00051E94">
        <w:rPr>
          <w:rFonts w:ascii="Times New Roman" w:hAnsi="Times New Roman" w:cs="Times New Roman"/>
          <w:sz w:val="28"/>
          <w:szCs w:val="28"/>
        </w:rPr>
        <w:t>Биологии, биотехнологии и ветеринарно-санитарной экспертизы</w:t>
      </w:r>
      <w:r w:rsidRPr="000B2237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A2700" w:rsidRPr="000B2237" w:rsidRDefault="00CA2700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Дисциплина _ </w:t>
      </w:r>
      <w:r>
        <w:rPr>
          <w:rFonts w:ascii="Times New Roman" w:hAnsi="Times New Roman" w:cs="Times New Roman"/>
          <w:sz w:val="28"/>
          <w:szCs w:val="28"/>
        </w:rPr>
        <w:t>Ветеринарная санитария</w:t>
      </w:r>
    </w:p>
    <w:p w:rsidR="00CA2700" w:rsidRPr="000B2237" w:rsidRDefault="00CA2700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урс ____ Форма обучения _______</w:t>
      </w:r>
    </w:p>
    <w:p w:rsidR="00CC1488" w:rsidRDefault="00CC1488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ЭКЗАМЕНАЦИОННЫЙ БИЛЕТ №3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1. </w:t>
      </w:r>
      <w:r w:rsidR="006E1E18" w:rsidRPr="006E1E18">
        <w:rPr>
          <w:rFonts w:ascii="Times New Roman" w:hAnsi="Times New Roman" w:cs="Times New Roman"/>
          <w:sz w:val="28"/>
          <w:szCs w:val="28"/>
        </w:rPr>
        <w:t>Истребление вредных грызунов в цехах мясокомбината.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2. </w:t>
      </w:r>
      <w:r w:rsidR="006E1E18" w:rsidRPr="006E1E18">
        <w:rPr>
          <w:rFonts w:ascii="Times New Roman" w:hAnsi="Times New Roman" w:cs="Times New Roman"/>
          <w:sz w:val="28"/>
          <w:szCs w:val="28"/>
        </w:rPr>
        <w:t>Кислоты. Спектр и механизм чистящего и бактерицидного действия.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3. </w:t>
      </w:r>
      <w:r w:rsidR="006E1E18" w:rsidRPr="006E1E18">
        <w:rPr>
          <w:rFonts w:ascii="Times New Roman" w:hAnsi="Times New Roman" w:cs="Times New Roman"/>
          <w:sz w:val="28"/>
          <w:szCs w:val="28"/>
        </w:rPr>
        <w:t>Способы поддержания чистоты с целью сохранения эффективных результатов дезинфекции в цехах. Контроль качества мойки и дезинфекции в цехах мясокомбината.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 Составитель ________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Ю.В.Землянова</w:t>
      </w:r>
      <w:proofErr w:type="spellEnd"/>
    </w:p>
    <w:p w:rsidR="000B2237" w:rsidRPr="000B2237" w:rsidRDefault="000B2237" w:rsidP="00344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Заведующий кафедрой 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Е.В.Полякова</w:t>
      </w:r>
      <w:proofErr w:type="spellEnd"/>
    </w:p>
    <w:p w:rsidR="000B2237" w:rsidRPr="000B2237" w:rsidRDefault="000B2237" w:rsidP="00344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0B2237" w:rsidRPr="000B2237" w:rsidRDefault="00051E94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1» сентября </w:t>
      </w:r>
      <w:r w:rsidR="00997356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CC1488" w:rsidRDefault="00CC1488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488" w:rsidRDefault="00CC1488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488" w:rsidRDefault="00CC1488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488" w:rsidRDefault="00CC1488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488" w:rsidRDefault="00CC1488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700" w:rsidRPr="00CA2700" w:rsidRDefault="00CA2700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700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СЕЛЬСКОГО ХОЗЯЙСТВА РОССИЙСКОЙ </w:t>
      </w:r>
      <w:r w:rsidRPr="00CA2700">
        <w:rPr>
          <w:rFonts w:ascii="Times New Roman" w:hAnsi="Times New Roman" w:cs="Times New Roman"/>
          <w:sz w:val="28"/>
          <w:szCs w:val="28"/>
        </w:rPr>
        <w:t>ФЕДЕРАЦИИ</w:t>
      </w:r>
    </w:p>
    <w:p w:rsidR="00CA2700" w:rsidRPr="00CA2700" w:rsidRDefault="00CA2700" w:rsidP="00CA2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700">
        <w:rPr>
          <w:rFonts w:ascii="Times New Roman" w:hAnsi="Times New Roman" w:cs="Times New Roman"/>
          <w:b/>
          <w:sz w:val="28"/>
          <w:szCs w:val="28"/>
        </w:rPr>
        <w:t>ФГБОУ ВО Пензенский ГАУ</w:t>
      </w:r>
    </w:p>
    <w:p w:rsidR="00CA2700" w:rsidRPr="000B2237" w:rsidRDefault="00997356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________________Технологический___________________________</w:t>
      </w:r>
    </w:p>
    <w:p w:rsidR="00CA2700" w:rsidRPr="000B2237" w:rsidRDefault="00CA2700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афедра _____________</w:t>
      </w:r>
      <w:r w:rsidR="00051E94">
        <w:rPr>
          <w:rFonts w:ascii="Times New Roman" w:hAnsi="Times New Roman" w:cs="Times New Roman"/>
          <w:sz w:val="28"/>
          <w:szCs w:val="28"/>
        </w:rPr>
        <w:t>Биологии, биотехнологии и ветеринарно-санитарной экспертизы</w:t>
      </w:r>
      <w:r w:rsidRPr="000B2237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A2700" w:rsidRPr="000B2237" w:rsidRDefault="00CA2700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Дисциплина _ </w:t>
      </w:r>
      <w:r>
        <w:rPr>
          <w:rFonts w:ascii="Times New Roman" w:hAnsi="Times New Roman" w:cs="Times New Roman"/>
          <w:sz w:val="28"/>
          <w:szCs w:val="28"/>
        </w:rPr>
        <w:t>Ветеринарная санитария</w:t>
      </w:r>
    </w:p>
    <w:p w:rsidR="00CA2700" w:rsidRPr="000B2237" w:rsidRDefault="00CA2700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урс ____ Форма обучения _______</w:t>
      </w:r>
    </w:p>
    <w:p w:rsidR="00CC1488" w:rsidRDefault="00CC1488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ЭКЗАМЕНАЦИОННЫЙ БИЛЕТ №4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1.</w:t>
      </w:r>
      <w:r w:rsidR="005601C0" w:rsidRPr="005601C0">
        <w:t xml:space="preserve"> </w:t>
      </w:r>
      <w:r w:rsidR="005601C0" w:rsidRPr="005601C0">
        <w:rPr>
          <w:rFonts w:ascii="Times New Roman" w:hAnsi="Times New Roman" w:cs="Times New Roman"/>
          <w:sz w:val="28"/>
          <w:szCs w:val="28"/>
        </w:rPr>
        <w:t>Обоснование проведения ветеринарно-санитарных мероприятий на предприятиях по переработке мяса.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2.</w:t>
      </w:r>
      <w:r w:rsidR="005601C0" w:rsidRPr="005601C0">
        <w:t xml:space="preserve"> </w:t>
      </w:r>
      <w:r w:rsidR="005601C0" w:rsidRPr="005601C0">
        <w:rPr>
          <w:rFonts w:ascii="Times New Roman" w:hAnsi="Times New Roman" w:cs="Times New Roman"/>
          <w:sz w:val="28"/>
          <w:szCs w:val="28"/>
        </w:rPr>
        <w:t>Физические свойства аэрозолей. Недостатки и преимущества применения их для дезинфекции.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3. Производственная и личная гигиена в цехах мясокомбинатов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Составитель _______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Ю.В.Землянова</w:t>
      </w:r>
      <w:proofErr w:type="spellEnd"/>
    </w:p>
    <w:p w:rsidR="000B2237" w:rsidRPr="000B2237" w:rsidRDefault="000B2237" w:rsidP="00344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Заведующий кафедрой 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Е.В.Полякова</w:t>
      </w:r>
      <w:proofErr w:type="spellEnd"/>
    </w:p>
    <w:p w:rsidR="000B2237" w:rsidRPr="000B2237" w:rsidRDefault="000B2237" w:rsidP="00344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0B2237" w:rsidRPr="000B2237" w:rsidRDefault="00051E94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1» сентября </w:t>
      </w:r>
      <w:r w:rsidR="00997356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0B2237" w:rsidRPr="000B2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488" w:rsidRDefault="00CC1488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700" w:rsidRPr="00CA2700" w:rsidRDefault="00CA2700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700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СЕЛЬСКОГО ХОЗЯЙСТВА РОССИЙСКОЙ </w:t>
      </w:r>
      <w:r w:rsidRPr="00CA2700">
        <w:rPr>
          <w:rFonts w:ascii="Times New Roman" w:hAnsi="Times New Roman" w:cs="Times New Roman"/>
          <w:sz w:val="28"/>
          <w:szCs w:val="28"/>
        </w:rPr>
        <w:t>ФЕДЕРАЦИИ</w:t>
      </w:r>
    </w:p>
    <w:p w:rsidR="00CA2700" w:rsidRPr="00CA2700" w:rsidRDefault="00CA2700" w:rsidP="00CA2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700">
        <w:rPr>
          <w:rFonts w:ascii="Times New Roman" w:hAnsi="Times New Roman" w:cs="Times New Roman"/>
          <w:b/>
          <w:sz w:val="28"/>
          <w:szCs w:val="28"/>
        </w:rPr>
        <w:t>ФГБОУ ВО Пензенский ГАУ</w:t>
      </w:r>
    </w:p>
    <w:p w:rsidR="00CA2700" w:rsidRPr="000B2237" w:rsidRDefault="00997356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________________Технологический___________________________</w:t>
      </w:r>
    </w:p>
    <w:p w:rsidR="00CA2700" w:rsidRPr="000B2237" w:rsidRDefault="00CA2700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афедра _____________</w:t>
      </w:r>
      <w:r w:rsidR="00051E94">
        <w:rPr>
          <w:rFonts w:ascii="Times New Roman" w:hAnsi="Times New Roman" w:cs="Times New Roman"/>
          <w:sz w:val="28"/>
          <w:szCs w:val="28"/>
        </w:rPr>
        <w:t>Биологии, биотехнологии и ветеринарно-санитарной экспертизы</w:t>
      </w:r>
      <w:r w:rsidRPr="000B2237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A2700" w:rsidRPr="000B2237" w:rsidRDefault="00CA2700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Дисциплина _ </w:t>
      </w:r>
      <w:r>
        <w:rPr>
          <w:rFonts w:ascii="Times New Roman" w:hAnsi="Times New Roman" w:cs="Times New Roman"/>
          <w:sz w:val="28"/>
          <w:szCs w:val="28"/>
        </w:rPr>
        <w:t>Ветеринарная санитария</w:t>
      </w:r>
    </w:p>
    <w:p w:rsidR="00CA2700" w:rsidRPr="000B2237" w:rsidRDefault="00CA2700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урс ____ Форма обучения _______</w:t>
      </w:r>
    </w:p>
    <w:p w:rsidR="00CC1488" w:rsidRDefault="00CC1488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ЭКЗАМЕНАЦИОННЫЙ БИЛЕТ №5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1. Гигиена получения молока на фермах.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2 </w:t>
      </w:r>
      <w:r w:rsidR="005601C0" w:rsidRPr="005601C0">
        <w:rPr>
          <w:rFonts w:ascii="Times New Roman" w:hAnsi="Times New Roman" w:cs="Times New Roman"/>
          <w:sz w:val="28"/>
          <w:szCs w:val="28"/>
        </w:rPr>
        <w:t>Возбудители болезней в окружающей среде и значение применения дезинфекции.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3. </w:t>
      </w:r>
      <w:r w:rsidR="005601C0" w:rsidRPr="005601C0">
        <w:rPr>
          <w:rFonts w:ascii="Times New Roman" w:hAnsi="Times New Roman" w:cs="Times New Roman"/>
          <w:sz w:val="28"/>
          <w:szCs w:val="28"/>
        </w:rPr>
        <w:t>Особенности проведения дератизации в холодильнике.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Составитель _______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Ю.В.Землянова</w:t>
      </w:r>
      <w:proofErr w:type="spellEnd"/>
    </w:p>
    <w:p w:rsidR="000B2237" w:rsidRPr="000B2237" w:rsidRDefault="000B2237" w:rsidP="00344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Заведующий кафедрой 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Е.В.Полякова</w:t>
      </w:r>
      <w:proofErr w:type="spellEnd"/>
    </w:p>
    <w:p w:rsidR="000B2237" w:rsidRPr="000B2237" w:rsidRDefault="000B2237" w:rsidP="00344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0B2237" w:rsidRPr="000B2237" w:rsidRDefault="00051E94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1» сентября </w:t>
      </w:r>
      <w:r w:rsidR="00997356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CC1488" w:rsidRDefault="00CC1488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488" w:rsidRDefault="00CC1488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488" w:rsidRDefault="00CC1488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884" w:rsidRDefault="000F3884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884" w:rsidRDefault="000F3884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884" w:rsidRDefault="000F3884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884" w:rsidRDefault="000F3884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884" w:rsidRDefault="000F3884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700" w:rsidRPr="00CA2700" w:rsidRDefault="00CA2700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700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СЕЛЬСКОГО ХОЗЯЙСТВА РОССИЙСКОЙ </w:t>
      </w:r>
      <w:r w:rsidRPr="00CA2700">
        <w:rPr>
          <w:rFonts w:ascii="Times New Roman" w:hAnsi="Times New Roman" w:cs="Times New Roman"/>
          <w:sz w:val="28"/>
          <w:szCs w:val="28"/>
        </w:rPr>
        <w:t>ФЕДЕРАЦИИ</w:t>
      </w:r>
    </w:p>
    <w:p w:rsidR="00CA2700" w:rsidRPr="00CA2700" w:rsidRDefault="00CA2700" w:rsidP="00CA2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700">
        <w:rPr>
          <w:rFonts w:ascii="Times New Roman" w:hAnsi="Times New Roman" w:cs="Times New Roman"/>
          <w:b/>
          <w:sz w:val="28"/>
          <w:szCs w:val="28"/>
        </w:rPr>
        <w:t>ФГБОУ ВО Пензенский ГАУ</w:t>
      </w:r>
    </w:p>
    <w:p w:rsidR="00CA2700" w:rsidRPr="000B2237" w:rsidRDefault="00997356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________________Технологический___________________________</w:t>
      </w:r>
    </w:p>
    <w:p w:rsidR="00CA2700" w:rsidRPr="000B2237" w:rsidRDefault="00CA2700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афедра _____________</w:t>
      </w:r>
      <w:r w:rsidR="00051E94">
        <w:rPr>
          <w:rFonts w:ascii="Times New Roman" w:hAnsi="Times New Roman" w:cs="Times New Roman"/>
          <w:sz w:val="28"/>
          <w:szCs w:val="28"/>
        </w:rPr>
        <w:t>Биологии, биотехнологии и ветеринарно-санитарной экспертизы</w:t>
      </w:r>
      <w:r w:rsidRPr="000B2237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A2700" w:rsidRPr="000B2237" w:rsidRDefault="00CA2700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Дисциплина _ </w:t>
      </w:r>
      <w:r>
        <w:rPr>
          <w:rFonts w:ascii="Times New Roman" w:hAnsi="Times New Roman" w:cs="Times New Roman"/>
          <w:sz w:val="28"/>
          <w:szCs w:val="28"/>
        </w:rPr>
        <w:t>Ветеринарная санитария</w:t>
      </w:r>
    </w:p>
    <w:p w:rsidR="00CA2700" w:rsidRPr="000B2237" w:rsidRDefault="00CA2700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урс ____ Форма обучения _______</w:t>
      </w:r>
    </w:p>
    <w:p w:rsidR="00CC1488" w:rsidRDefault="00CC1488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ЭКЗАМЕНАЦИОННЫЙ БИЛЕТ №</w:t>
      </w:r>
      <w:r w:rsidR="00CC1488">
        <w:rPr>
          <w:rFonts w:ascii="Times New Roman" w:hAnsi="Times New Roman" w:cs="Times New Roman"/>
          <w:sz w:val="28"/>
          <w:szCs w:val="28"/>
        </w:rPr>
        <w:t>6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1. </w:t>
      </w:r>
      <w:r w:rsidR="005601C0" w:rsidRPr="005601C0">
        <w:rPr>
          <w:rFonts w:ascii="Times New Roman" w:hAnsi="Times New Roman" w:cs="Times New Roman"/>
          <w:sz w:val="28"/>
          <w:szCs w:val="28"/>
        </w:rPr>
        <w:t>Виды санитарных мероприятий.</w:t>
      </w:r>
    </w:p>
    <w:p w:rsidR="005601C0" w:rsidRPr="005601C0" w:rsidRDefault="000B2237" w:rsidP="00560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2. </w:t>
      </w:r>
      <w:r w:rsidR="005601C0" w:rsidRPr="005601C0">
        <w:rPr>
          <w:rFonts w:ascii="Times New Roman" w:hAnsi="Times New Roman" w:cs="Times New Roman"/>
          <w:sz w:val="28"/>
          <w:szCs w:val="28"/>
        </w:rPr>
        <w:t xml:space="preserve">Средства дезинфекции, относящиеся к галогенсодержащим неорганическим окислителям. Спектр и механизм бактерицидного действия. 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3. </w:t>
      </w:r>
      <w:r w:rsidR="005601C0" w:rsidRPr="005601C0">
        <w:rPr>
          <w:rFonts w:ascii="Times New Roman" w:hAnsi="Times New Roman" w:cs="Times New Roman"/>
          <w:sz w:val="28"/>
          <w:szCs w:val="28"/>
        </w:rPr>
        <w:t xml:space="preserve">Факторы передачи патогенных и условно-патогенных микроорганизмов. </w:t>
      </w:r>
      <w:r w:rsidRPr="000B2237">
        <w:rPr>
          <w:rFonts w:ascii="Times New Roman" w:hAnsi="Times New Roman" w:cs="Times New Roman"/>
          <w:sz w:val="28"/>
          <w:szCs w:val="28"/>
        </w:rPr>
        <w:t xml:space="preserve"> Составитель _______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Ю.В.Землянова</w:t>
      </w:r>
      <w:proofErr w:type="spellEnd"/>
    </w:p>
    <w:p w:rsidR="000B2237" w:rsidRPr="000B2237" w:rsidRDefault="000B2237" w:rsidP="00344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Заведующий кафедрой 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Е.В.Полякова</w:t>
      </w:r>
      <w:proofErr w:type="spellEnd"/>
    </w:p>
    <w:p w:rsidR="000B2237" w:rsidRPr="000B2237" w:rsidRDefault="000B2237" w:rsidP="00344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0B2237" w:rsidRPr="000B2237" w:rsidRDefault="00051E94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1» сентября </w:t>
      </w:r>
      <w:r w:rsidR="00997356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0B2237" w:rsidRPr="000B2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488" w:rsidRDefault="00CC1488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488" w:rsidRDefault="00CC1488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700" w:rsidRPr="00CA2700" w:rsidRDefault="00CA2700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700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СЕЛЬСКОГО ХОЗЯЙСТВА РОССИЙСКОЙ </w:t>
      </w:r>
      <w:r w:rsidRPr="00CA2700">
        <w:rPr>
          <w:rFonts w:ascii="Times New Roman" w:hAnsi="Times New Roman" w:cs="Times New Roman"/>
          <w:sz w:val="28"/>
          <w:szCs w:val="28"/>
        </w:rPr>
        <w:t>ФЕДЕРАЦИИ</w:t>
      </w:r>
    </w:p>
    <w:p w:rsidR="00CA2700" w:rsidRPr="00CA2700" w:rsidRDefault="00CA2700" w:rsidP="00CA2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700">
        <w:rPr>
          <w:rFonts w:ascii="Times New Roman" w:hAnsi="Times New Roman" w:cs="Times New Roman"/>
          <w:b/>
          <w:sz w:val="28"/>
          <w:szCs w:val="28"/>
        </w:rPr>
        <w:t>ФГБОУ ВО Пензенский ГАУ</w:t>
      </w:r>
    </w:p>
    <w:p w:rsidR="00CA2700" w:rsidRPr="000B2237" w:rsidRDefault="00997356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________________Технологический___________________________</w:t>
      </w:r>
    </w:p>
    <w:p w:rsidR="00CA2700" w:rsidRPr="000B2237" w:rsidRDefault="00CA2700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афедра _____________</w:t>
      </w:r>
      <w:r w:rsidR="00051E94">
        <w:rPr>
          <w:rFonts w:ascii="Times New Roman" w:hAnsi="Times New Roman" w:cs="Times New Roman"/>
          <w:sz w:val="28"/>
          <w:szCs w:val="28"/>
        </w:rPr>
        <w:t>Биологии, биотехнологии и ветеринарно-санитарной экспертизы</w:t>
      </w:r>
      <w:r w:rsidRPr="000B2237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A2700" w:rsidRPr="000B2237" w:rsidRDefault="00CA2700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Дисциплина _ </w:t>
      </w:r>
      <w:r>
        <w:rPr>
          <w:rFonts w:ascii="Times New Roman" w:hAnsi="Times New Roman" w:cs="Times New Roman"/>
          <w:sz w:val="28"/>
          <w:szCs w:val="28"/>
        </w:rPr>
        <w:t>Ветеринарная санитария</w:t>
      </w:r>
    </w:p>
    <w:p w:rsidR="00CA2700" w:rsidRPr="000B2237" w:rsidRDefault="00CA2700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урс ____ Форма обучения _______</w:t>
      </w:r>
    </w:p>
    <w:p w:rsidR="00CC1488" w:rsidRDefault="00CC1488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ЭКЗАМЕНАЦИОННЫЙ БИЛЕТ №</w:t>
      </w:r>
      <w:r w:rsidR="00CC1488">
        <w:rPr>
          <w:rFonts w:ascii="Times New Roman" w:hAnsi="Times New Roman" w:cs="Times New Roman"/>
          <w:sz w:val="28"/>
          <w:szCs w:val="28"/>
        </w:rPr>
        <w:t>7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1.</w:t>
      </w:r>
      <w:r w:rsidR="005601C0" w:rsidRPr="005601C0">
        <w:t xml:space="preserve"> </w:t>
      </w:r>
      <w:r w:rsidR="005601C0" w:rsidRPr="005601C0">
        <w:rPr>
          <w:rFonts w:ascii="Times New Roman" w:hAnsi="Times New Roman" w:cs="Times New Roman"/>
          <w:sz w:val="28"/>
          <w:szCs w:val="28"/>
        </w:rPr>
        <w:t>Механизм бактерицидного действия ультразвука. Способы применения в цехах мясокомбината.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2. </w:t>
      </w:r>
      <w:r w:rsidR="005601C0" w:rsidRPr="005601C0">
        <w:rPr>
          <w:rFonts w:ascii="Times New Roman" w:hAnsi="Times New Roman" w:cs="Times New Roman"/>
          <w:sz w:val="28"/>
          <w:szCs w:val="28"/>
        </w:rPr>
        <w:t>Связь ветеринарной санитарии с другими научными предметами.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3. Дератизация. Эпидемиологическое и эпизоотическое значение вредных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грызунов и ущерб от них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 Составитель _______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Ю.В.Землянова</w:t>
      </w:r>
      <w:proofErr w:type="spellEnd"/>
    </w:p>
    <w:p w:rsidR="000B2237" w:rsidRPr="000B2237" w:rsidRDefault="000B2237" w:rsidP="00344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Заведующий кафедрой 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Е.В.Полякова</w:t>
      </w:r>
      <w:proofErr w:type="spellEnd"/>
    </w:p>
    <w:p w:rsidR="000B2237" w:rsidRPr="000B2237" w:rsidRDefault="000B2237" w:rsidP="00344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0B2237" w:rsidRPr="000B2237" w:rsidRDefault="00051E94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1» сентября </w:t>
      </w:r>
      <w:r w:rsidR="00997356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488" w:rsidRDefault="00CC1488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488" w:rsidRDefault="00CC1488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488" w:rsidRDefault="00CC1488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700" w:rsidRPr="00CA2700" w:rsidRDefault="00CA2700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700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СЕЛЬСКОГО ХОЗЯЙСТВА РОССИЙСКОЙ </w:t>
      </w:r>
      <w:r w:rsidRPr="00CA2700">
        <w:rPr>
          <w:rFonts w:ascii="Times New Roman" w:hAnsi="Times New Roman" w:cs="Times New Roman"/>
          <w:sz w:val="28"/>
          <w:szCs w:val="28"/>
        </w:rPr>
        <w:t>ФЕДЕРАЦИИ</w:t>
      </w:r>
    </w:p>
    <w:p w:rsidR="00CA2700" w:rsidRPr="00CA2700" w:rsidRDefault="00CA2700" w:rsidP="00CA2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700">
        <w:rPr>
          <w:rFonts w:ascii="Times New Roman" w:hAnsi="Times New Roman" w:cs="Times New Roman"/>
          <w:b/>
          <w:sz w:val="28"/>
          <w:szCs w:val="28"/>
        </w:rPr>
        <w:t>ФГБОУ ВО Пензенский ГАУ</w:t>
      </w:r>
    </w:p>
    <w:p w:rsidR="00CA2700" w:rsidRPr="000B2237" w:rsidRDefault="00997356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________________Технологический___________________________</w:t>
      </w:r>
    </w:p>
    <w:p w:rsidR="00CA2700" w:rsidRPr="000B2237" w:rsidRDefault="00CA2700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афедра _____________</w:t>
      </w:r>
      <w:r w:rsidR="00051E94">
        <w:rPr>
          <w:rFonts w:ascii="Times New Roman" w:hAnsi="Times New Roman" w:cs="Times New Roman"/>
          <w:sz w:val="28"/>
          <w:szCs w:val="28"/>
        </w:rPr>
        <w:t>Биологии, биотехнологии и ветеринарно-санитарной экспертизы</w:t>
      </w:r>
      <w:r w:rsidRPr="000B2237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A2700" w:rsidRPr="000B2237" w:rsidRDefault="00CA2700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Дисциплина _ </w:t>
      </w:r>
      <w:r>
        <w:rPr>
          <w:rFonts w:ascii="Times New Roman" w:hAnsi="Times New Roman" w:cs="Times New Roman"/>
          <w:sz w:val="28"/>
          <w:szCs w:val="28"/>
        </w:rPr>
        <w:t>Ветеринарная санитария</w:t>
      </w:r>
    </w:p>
    <w:p w:rsidR="00CA2700" w:rsidRPr="000B2237" w:rsidRDefault="00CA2700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урс ____ Форма обучения _______</w:t>
      </w:r>
    </w:p>
    <w:p w:rsidR="00CC1488" w:rsidRDefault="00CC1488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ЭКЗАМЕНАЦИОННЫЙ БИЛЕТ №</w:t>
      </w:r>
      <w:r w:rsidR="00CC1488">
        <w:rPr>
          <w:rFonts w:ascii="Times New Roman" w:hAnsi="Times New Roman" w:cs="Times New Roman"/>
          <w:sz w:val="28"/>
          <w:szCs w:val="28"/>
        </w:rPr>
        <w:t>8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1. Дератизация. Эпидемиологическое и эпизоотическое значение вредных</w:t>
      </w:r>
    </w:p>
    <w:p w:rsidR="000B2237" w:rsidRPr="000B2237" w:rsidRDefault="00997356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ызунов и ущерб от них</w:t>
      </w:r>
      <w:r w:rsidR="000B2237" w:rsidRPr="000B2237">
        <w:rPr>
          <w:rFonts w:ascii="Times New Roman" w:hAnsi="Times New Roman" w:cs="Times New Roman"/>
          <w:sz w:val="28"/>
          <w:szCs w:val="28"/>
        </w:rPr>
        <w:t>.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2.</w:t>
      </w:r>
      <w:r w:rsidR="005601C0" w:rsidRPr="005601C0">
        <w:t xml:space="preserve"> </w:t>
      </w:r>
      <w:r w:rsidR="005601C0" w:rsidRPr="005601C0">
        <w:rPr>
          <w:rFonts w:ascii="Times New Roman" w:hAnsi="Times New Roman" w:cs="Times New Roman"/>
          <w:sz w:val="28"/>
          <w:szCs w:val="28"/>
        </w:rPr>
        <w:t>Влияние устойчивости возбудителей заразных болезней на эффективность дезинфекции в цехах.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3.</w:t>
      </w:r>
      <w:r w:rsidR="005601C0" w:rsidRPr="005601C0">
        <w:t xml:space="preserve"> </w:t>
      </w:r>
      <w:r w:rsidR="005601C0" w:rsidRPr="005601C0">
        <w:rPr>
          <w:rFonts w:ascii="Times New Roman" w:hAnsi="Times New Roman" w:cs="Times New Roman"/>
          <w:sz w:val="28"/>
          <w:szCs w:val="28"/>
        </w:rPr>
        <w:t>Технологические факторы, влияющие на эффективность проведения дезинфекции.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Составитель _______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Ю.В.Землянова</w:t>
      </w:r>
      <w:proofErr w:type="spellEnd"/>
    </w:p>
    <w:p w:rsidR="000B2237" w:rsidRPr="000B2237" w:rsidRDefault="000B2237" w:rsidP="00344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Заведующий кафедрой 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Е.В.Полякова</w:t>
      </w:r>
      <w:proofErr w:type="spellEnd"/>
    </w:p>
    <w:p w:rsidR="000B2237" w:rsidRPr="000B2237" w:rsidRDefault="000B2237" w:rsidP="00344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0B2237" w:rsidRPr="000B2237" w:rsidRDefault="00051E94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1» сентября </w:t>
      </w:r>
      <w:r w:rsidR="00997356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0B2237" w:rsidRPr="000B2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488" w:rsidRDefault="00CC1488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700" w:rsidRPr="00CA2700" w:rsidRDefault="00CA2700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700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СЕЛЬСКОГО ХОЗЯЙСТВА РОССИЙСКОЙ </w:t>
      </w:r>
      <w:r w:rsidRPr="00CA2700">
        <w:rPr>
          <w:rFonts w:ascii="Times New Roman" w:hAnsi="Times New Roman" w:cs="Times New Roman"/>
          <w:sz w:val="28"/>
          <w:szCs w:val="28"/>
        </w:rPr>
        <w:t>ФЕДЕРАЦИИ</w:t>
      </w:r>
    </w:p>
    <w:p w:rsidR="00CA2700" w:rsidRPr="00CA2700" w:rsidRDefault="00CA2700" w:rsidP="00CA2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700">
        <w:rPr>
          <w:rFonts w:ascii="Times New Roman" w:hAnsi="Times New Roman" w:cs="Times New Roman"/>
          <w:b/>
          <w:sz w:val="28"/>
          <w:szCs w:val="28"/>
        </w:rPr>
        <w:t>ФГБОУ ВО Пензенский ГАУ</w:t>
      </w:r>
    </w:p>
    <w:p w:rsidR="00CA2700" w:rsidRPr="000B2237" w:rsidRDefault="00997356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________________Технологический___________________________</w:t>
      </w:r>
    </w:p>
    <w:p w:rsidR="00CA2700" w:rsidRPr="000B2237" w:rsidRDefault="00CA2700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афедра _____________</w:t>
      </w:r>
      <w:r w:rsidR="00051E94">
        <w:rPr>
          <w:rFonts w:ascii="Times New Roman" w:hAnsi="Times New Roman" w:cs="Times New Roman"/>
          <w:sz w:val="28"/>
          <w:szCs w:val="28"/>
        </w:rPr>
        <w:t>Биологии, биотехнологии и ветеринарно-санитарной экспертизы</w:t>
      </w:r>
      <w:r w:rsidRPr="000B2237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A2700" w:rsidRPr="000B2237" w:rsidRDefault="00CA2700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Дисциплина _ </w:t>
      </w:r>
      <w:r>
        <w:rPr>
          <w:rFonts w:ascii="Times New Roman" w:hAnsi="Times New Roman" w:cs="Times New Roman"/>
          <w:sz w:val="28"/>
          <w:szCs w:val="28"/>
        </w:rPr>
        <w:t>Ветеринарная санитария</w:t>
      </w:r>
    </w:p>
    <w:p w:rsidR="00CA2700" w:rsidRPr="000B2237" w:rsidRDefault="00CA2700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урс ____ Форма обучения _______</w:t>
      </w:r>
    </w:p>
    <w:p w:rsidR="00CC1488" w:rsidRDefault="00CC1488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ЭКЗАМЕНАЦИОННЫЙ БИЛЕТ №</w:t>
      </w:r>
      <w:r w:rsidR="00CC1488">
        <w:rPr>
          <w:rFonts w:ascii="Times New Roman" w:hAnsi="Times New Roman" w:cs="Times New Roman"/>
          <w:sz w:val="28"/>
          <w:szCs w:val="28"/>
        </w:rPr>
        <w:t>9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1.</w:t>
      </w:r>
      <w:r w:rsidR="005601C0" w:rsidRPr="005601C0">
        <w:t xml:space="preserve"> </w:t>
      </w:r>
      <w:r w:rsidR="005601C0" w:rsidRPr="005601C0">
        <w:rPr>
          <w:rFonts w:ascii="Times New Roman" w:hAnsi="Times New Roman" w:cs="Times New Roman"/>
          <w:sz w:val="28"/>
          <w:szCs w:val="28"/>
        </w:rPr>
        <w:t>Поверхностно-активные вещества. Спектр и механизм моющего и бактерицидного действия.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2. </w:t>
      </w:r>
      <w:r w:rsidR="005601C0" w:rsidRPr="005601C0">
        <w:rPr>
          <w:rFonts w:ascii="Times New Roman" w:hAnsi="Times New Roman" w:cs="Times New Roman"/>
          <w:sz w:val="28"/>
          <w:szCs w:val="28"/>
        </w:rPr>
        <w:t>Механизм бактерицидного действия высокой и низкой температуры. Способы применения в цехах мясокомбината.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3. Способы поддержания чистоты с целью сохранения эффективных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результатов дезинфекции в цехах</w:t>
      </w:r>
    </w:p>
    <w:p w:rsidR="00CC1488" w:rsidRDefault="00CC1488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Составитель _______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Ю.В.Землянова</w:t>
      </w:r>
      <w:proofErr w:type="spellEnd"/>
    </w:p>
    <w:p w:rsidR="000B2237" w:rsidRPr="000B2237" w:rsidRDefault="000B2237" w:rsidP="00344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Заведующий кафедрой 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Е.В.Полякова</w:t>
      </w:r>
      <w:proofErr w:type="spellEnd"/>
    </w:p>
    <w:p w:rsidR="000B2237" w:rsidRPr="000B2237" w:rsidRDefault="000B2237" w:rsidP="00344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0B2237" w:rsidRPr="000B2237" w:rsidRDefault="00051E94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1» сентября </w:t>
      </w:r>
      <w:r w:rsidR="00997356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CC1488" w:rsidRDefault="00CC1488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488" w:rsidRDefault="00CC1488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488" w:rsidRDefault="00CC1488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488" w:rsidRDefault="00CC1488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700" w:rsidRPr="00CA2700" w:rsidRDefault="00CA2700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700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СЕЛЬСКОГО ХОЗЯЙСТВА РОССИЙСКОЙ </w:t>
      </w:r>
      <w:r w:rsidRPr="00CA2700">
        <w:rPr>
          <w:rFonts w:ascii="Times New Roman" w:hAnsi="Times New Roman" w:cs="Times New Roman"/>
          <w:sz w:val="28"/>
          <w:szCs w:val="28"/>
        </w:rPr>
        <w:t>ФЕДЕРАЦИИ</w:t>
      </w:r>
    </w:p>
    <w:p w:rsidR="00CA2700" w:rsidRPr="00CA2700" w:rsidRDefault="00CA2700" w:rsidP="00CA2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700">
        <w:rPr>
          <w:rFonts w:ascii="Times New Roman" w:hAnsi="Times New Roman" w:cs="Times New Roman"/>
          <w:b/>
          <w:sz w:val="28"/>
          <w:szCs w:val="28"/>
        </w:rPr>
        <w:t>ФГБОУ ВО Пензенский ГАУ</w:t>
      </w:r>
    </w:p>
    <w:p w:rsidR="00CA2700" w:rsidRPr="000B2237" w:rsidRDefault="00997356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________________Технологический___________________________</w:t>
      </w:r>
    </w:p>
    <w:p w:rsidR="00CA2700" w:rsidRPr="000B2237" w:rsidRDefault="00CA2700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афедра _____________</w:t>
      </w:r>
      <w:r w:rsidR="00051E94">
        <w:rPr>
          <w:rFonts w:ascii="Times New Roman" w:hAnsi="Times New Roman" w:cs="Times New Roman"/>
          <w:sz w:val="28"/>
          <w:szCs w:val="28"/>
        </w:rPr>
        <w:t>Биологии, биотехнологии и ветеринарно-санитарной экспертизы</w:t>
      </w:r>
      <w:r w:rsidRPr="000B2237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A2700" w:rsidRPr="000B2237" w:rsidRDefault="00CA2700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Дисциплина _ </w:t>
      </w:r>
      <w:r>
        <w:rPr>
          <w:rFonts w:ascii="Times New Roman" w:hAnsi="Times New Roman" w:cs="Times New Roman"/>
          <w:sz w:val="28"/>
          <w:szCs w:val="28"/>
        </w:rPr>
        <w:t>Ветеринарная санитария</w:t>
      </w:r>
    </w:p>
    <w:p w:rsidR="00CA2700" w:rsidRPr="000B2237" w:rsidRDefault="00CA2700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урс ____ Форма обучения _______</w:t>
      </w:r>
    </w:p>
    <w:p w:rsidR="00CC1488" w:rsidRDefault="00CC1488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ЭКЗАМЕНАЦИОННЫЙ БИЛЕТ №</w:t>
      </w:r>
      <w:r w:rsidR="00CC1488">
        <w:rPr>
          <w:rFonts w:ascii="Times New Roman" w:hAnsi="Times New Roman" w:cs="Times New Roman"/>
          <w:sz w:val="28"/>
          <w:szCs w:val="28"/>
        </w:rPr>
        <w:t>10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1. Способы поддержания чистоты с целью сохранения эффективных</w:t>
      </w:r>
      <w:r w:rsidR="00CC1488">
        <w:rPr>
          <w:rFonts w:ascii="Times New Roman" w:hAnsi="Times New Roman" w:cs="Times New Roman"/>
          <w:sz w:val="28"/>
          <w:szCs w:val="28"/>
        </w:rPr>
        <w:t xml:space="preserve"> </w:t>
      </w:r>
      <w:r w:rsidR="00997356">
        <w:rPr>
          <w:rFonts w:ascii="Times New Roman" w:hAnsi="Times New Roman" w:cs="Times New Roman"/>
          <w:sz w:val="28"/>
          <w:szCs w:val="28"/>
        </w:rPr>
        <w:t>результатов дезинфекции в цехах</w:t>
      </w:r>
      <w:r w:rsidRPr="000B2237">
        <w:rPr>
          <w:rFonts w:ascii="Times New Roman" w:hAnsi="Times New Roman" w:cs="Times New Roman"/>
          <w:sz w:val="28"/>
          <w:szCs w:val="28"/>
        </w:rPr>
        <w:t>.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2. </w:t>
      </w:r>
      <w:r w:rsidR="005601C0" w:rsidRPr="005601C0">
        <w:rPr>
          <w:rFonts w:ascii="Times New Roman" w:hAnsi="Times New Roman" w:cs="Times New Roman"/>
          <w:sz w:val="28"/>
          <w:szCs w:val="28"/>
        </w:rPr>
        <w:t>Ветеринарная санитария на убойных пунктах.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3. </w:t>
      </w:r>
      <w:r w:rsidR="005601C0" w:rsidRPr="005601C0">
        <w:rPr>
          <w:rFonts w:ascii="Times New Roman" w:hAnsi="Times New Roman" w:cs="Times New Roman"/>
          <w:sz w:val="28"/>
          <w:szCs w:val="28"/>
        </w:rPr>
        <w:t>Производственная и личная гигиена в цехах мясокомбинатов.</w:t>
      </w:r>
    </w:p>
    <w:p w:rsidR="00CC1488" w:rsidRDefault="00CC1488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Составитель _______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Ю.В.Землянова</w:t>
      </w:r>
      <w:proofErr w:type="spellEnd"/>
    </w:p>
    <w:p w:rsidR="000B2237" w:rsidRPr="000B2237" w:rsidRDefault="000B2237" w:rsidP="00997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0B2237" w:rsidRPr="000B2237" w:rsidRDefault="000B2237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Заведующий кафедрой 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Е.В.Полякова</w:t>
      </w:r>
      <w:proofErr w:type="spellEnd"/>
    </w:p>
    <w:p w:rsidR="000B2237" w:rsidRPr="000B2237" w:rsidRDefault="000B2237" w:rsidP="00997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0B2237" w:rsidRDefault="00051E94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1» сентября </w:t>
      </w:r>
      <w:r w:rsidR="00997356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BC1341" w:rsidRPr="00CA2700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700">
        <w:rPr>
          <w:rFonts w:ascii="Times New Roman" w:hAnsi="Times New Roman" w:cs="Times New Roman"/>
          <w:sz w:val="28"/>
          <w:szCs w:val="28"/>
        </w:rPr>
        <w:lastRenderedPageBreak/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СЕЛЬСКОГО ХОЗЯЙСТВА РОССИЙСКОЙ </w:t>
      </w:r>
      <w:r w:rsidRPr="00CA2700">
        <w:rPr>
          <w:rFonts w:ascii="Times New Roman" w:hAnsi="Times New Roman" w:cs="Times New Roman"/>
          <w:sz w:val="28"/>
          <w:szCs w:val="28"/>
        </w:rPr>
        <w:t>ФЕДЕРАЦИИ</w:t>
      </w:r>
    </w:p>
    <w:p w:rsidR="00BC1341" w:rsidRPr="00CA2700" w:rsidRDefault="00BC1341" w:rsidP="00BC1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700">
        <w:rPr>
          <w:rFonts w:ascii="Times New Roman" w:hAnsi="Times New Roman" w:cs="Times New Roman"/>
          <w:b/>
          <w:sz w:val="28"/>
          <w:szCs w:val="28"/>
        </w:rPr>
        <w:t>ФГБОУ ВО Пензенский ГАУ</w:t>
      </w:r>
    </w:p>
    <w:p w:rsidR="00BC1341" w:rsidRPr="000B2237" w:rsidRDefault="00997356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________________Технологический___________________________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афедра _____________</w:t>
      </w:r>
      <w:r w:rsidR="00051E94">
        <w:rPr>
          <w:rFonts w:ascii="Times New Roman" w:hAnsi="Times New Roman" w:cs="Times New Roman"/>
          <w:sz w:val="28"/>
          <w:szCs w:val="28"/>
        </w:rPr>
        <w:t>Биологии, биотехнологии и ветеринарно-санитарной экспертизы</w:t>
      </w:r>
      <w:r w:rsidRPr="000B2237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Дисциплина _ </w:t>
      </w:r>
      <w:r>
        <w:rPr>
          <w:rFonts w:ascii="Times New Roman" w:hAnsi="Times New Roman" w:cs="Times New Roman"/>
          <w:sz w:val="28"/>
          <w:szCs w:val="28"/>
        </w:rPr>
        <w:t>Ветеринарная санитария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урс ____ Форма обучения _______</w:t>
      </w:r>
    </w:p>
    <w:p w:rsidR="00BC1341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ЭКЗАМЕНАЦИОННЫЙ БИЛЕТ №</w:t>
      </w:r>
      <w:r w:rsidR="00605E5B">
        <w:rPr>
          <w:rFonts w:ascii="Times New Roman" w:hAnsi="Times New Roman" w:cs="Times New Roman"/>
          <w:sz w:val="28"/>
          <w:szCs w:val="28"/>
        </w:rPr>
        <w:t>11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1. </w:t>
      </w:r>
      <w:r w:rsidR="00605E5B" w:rsidRPr="00605E5B">
        <w:rPr>
          <w:rFonts w:ascii="Times New Roman" w:hAnsi="Times New Roman" w:cs="Times New Roman"/>
          <w:sz w:val="28"/>
          <w:szCs w:val="28"/>
        </w:rPr>
        <w:t>Дезинфекция объектов пчеловодства</w:t>
      </w:r>
    </w:p>
    <w:p w:rsidR="00BC1341" w:rsidRPr="000B2237" w:rsidRDefault="00605E5B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05E5B">
        <w:rPr>
          <w:rFonts w:ascii="Times New Roman" w:hAnsi="Times New Roman" w:cs="Times New Roman"/>
          <w:sz w:val="28"/>
          <w:szCs w:val="28"/>
        </w:rPr>
        <w:t>Технологические факторы, влияющие на эффективность проведения дезинфекции.</w:t>
      </w:r>
    </w:p>
    <w:p w:rsidR="00BC1341" w:rsidRDefault="00605E5B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05E5B">
        <w:rPr>
          <w:rFonts w:ascii="Times New Roman" w:hAnsi="Times New Roman" w:cs="Times New Roman"/>
          <w:sz w:val="28"/>
          <w:szCs w:val="28"/>
        </w:rPr>
        <w:t>Расчет потребности дезинфицирующих средств для приготовления рабочих растворов</w:t>
      </w:r>
    </w:p>
    <w:p w:rsidR="00BC1341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Составитель _______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Ю.В.Землянова</w:t>
      </w:r>
      <w:proofErr w:type="spellEnd"/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Заведующий кафедрой 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Е.В.Полякова</w:t>
      </w:r>
      <w:proofErr w:type="spellEnd"/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BC1341" w:rsidRDefault="00051E94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1» сентября </w:t>
      </w:r>
      <w:r w:rsidR="00997356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BC1341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E94" w:rsidRDefault="00051E94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Pr="00CA2700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700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СЕЛЬСКОГО ХОЗЯЙСТВА РОССИЙСКОЙ </w:t>
      </w:r>
      <w:r w:rsidRPr="00CA2700">
        <w:rPr>
          <w:rFonts w:ascii="Times New Roman" w:hAnsi="Times New Roman" w:cs="Times New Roman"/>
          <w:sz w:val="28"/>
          <w:szCs w:val="28"/>
        </w:rPr>
        <w:t>ФЕДЕРАЦИИ</w:t>
      </w:r>
    </w:p>
    <w:p w:rsidR="00BC1341" w:rsidRPr="00CA2700" w:rsidRDefault="00BC1341" w:rsidP="00BC1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700">
        <w:rPr>
          <w:rFonts w:ascii="Times New Roman" w:hAnsi="Times New Roman" w:cs="Times New Roman"/>
          <w:b/>
          <w:sz w:val="28"/>
          <w:szCs w:val="28"/>
        </w:rPr>
        <w:t>ФГБОУ ВО Пензенский ГАУ</w:t>
      </w:r>
    </w:p>
    <w:p w:rsidR="00BC1341" w:rsidRPr="000B2237" w:rsidRDefault="00997356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________________Технологический___________________________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афедра _____________</w:t>
      </w:r>
      <w:r w:rsidR="00051E94">
        <w:rPr>
          <w:rFonts w:ascii="Times New Roman" w:hAnsi="Times New Roman" w:cs="Times New Roman"/>
          <w:sz w:val="28"/>
          <w:szCs w:val="28"/>
        </w:rPr>
        <w:t>Биологии, биотехнологии и ветеринарно-санитарной экспертизы</w:t>
      </w:r>
      <w:r w:rsidRPr="000B2237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Дисциплина _ </w:t>
      </w:r>
      <w:r>
        <w:rPr>
          <w:rFonts w:ascii="Times New Roman" w:hAnsi="Times New Roman" w:cs="Times New Roman"/>
          <w:sz w:val="28"/>
          <w:szCs w:val="28"/>
        </w:rPr>
        <w:t>Ветеринарная санитария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урс ____ Форма обучения _______</w:t>
      </w:r>
    </w:p>
    <w:p w:rsidR="00BC1341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ЭКЗАМЕНАЦИОННЫЙ БИЛЕТ №</w:t>
      </w:r>
      <w:r w:rsidR="00605E5B">
        <w:rPr>
          <w:rFonts w:ascii="Times New Roman" w:hAnsi="Times New Roman" w:cs="Times New Roman"/>
          <w:sz w:val="28"/>
          <w:szCs w:val="28"/>
        </w:rPr>
        <w:t>12</w:t>
      </w:r>
    </w:p>
    <w:p w:rsidR="00BC1341" w:rsidRPr="000B2237" w:rsidRDefault="00605E5B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05E5B">
        <w:rPr>
          <w:rFonts w:ascii="Times New Roman" w:hAnsi="Times New Roman" w:cs="Times New Roman"/>
          <w:sz w:val="28"/>
          <w:szCs w:val="28"/>
        </w:rPr>
        <w:t>Значение и роль ветеринарной санитарии в профилактике инфекционных болезней и получении продуктов животноводства высокого качества.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2. </w:t>
      </w:r>
      <w:r w:rsidR="00605E5B" w:rsidRPr="00605E5B">
        <w:rPr>
          <w:rFonts w:ascii="Times New Roman" w:hAnsi="Times New Roman" w:cs="Times New Roman"/>
          <w:sz w:val="28"/>
          <w:szCs w:val="28"/>
        </w:rPr>
        <w:t>Понятие о биологических отходах. Уборка, перевозка и утилизация. Методы уничтожения.</w:t>
      </w:r>
    </w:p>
    <w:p w:rsidR="00BC1341" w:rsidRDefault="00605E5B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05E5B">
        <w:rPr>
          <w:rFonts w:ascii="Times New Roman" w:hAnsi="Times New Roman" w:cs="Times New Roman"/>
          <w:sz w:val="28"/>
          <w:szCs w:val="28"/>
        </w:rPr>
        <w:t>Ветеринарно-санитарная обработка молочной, доильного оборудования и молочного оборудования. Контроль санитарного состояния доильного оборудования</w:t>
      </w:r>
    </w:p>
    <w:p w:rsidR="00BC1341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Составитель _______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Ю.В.Землянова</w:t>
      </w:r>
      <w:proofErr w:type="spellEnd"/>
    </w:p>
    <w:p w:rsidR="00BC1341" w:rsidRPr="000B2237" w:rsidRDefault="00BC1341" w:rsidP="00997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Заведующий кафедрой 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Е.В.Полякова</w:t>
      </w:r>
      <w:proofErr w:type="spellEnd"/>
    </w:p>
    <w:p w:rsidR="00BC1341" w:rsidRPr="000B2237" w:rsidRDefault="00BC1341" w:rsidP="00997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BC1341" w:rsidRPr="000B2237" w:rsidRDefault="00051E94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1» сентября </w:t>
      </w:r>
      <w:r w:rsidR="00997356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BC1341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Pr="00CA2700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700">
        <w:rPr>
          <w:rFonts w:ascii="Times New Roman" w:hAnsi="Times New Roman" w:cs="Times New Roman"/>
          <w:sz w:val="28"/>
          <w:szCs w:val="28"/>
        </w:rPr>
        <w:lastRenderedPageBreak/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СЕЛЬСКОГО ХОЗЯЙСТВА РОССИЙСКОЙ </w:t>
      </w:r>
      <w:r w:rsidRPr="00CA2700">
        <w:rPr>
          <w:rFonts w:ascii="Times New Roman" w:hAnsi="Times New Roman" w:cs="Times New Roman"/>
          <w:sz w:val="28"/>
          <w:szCs w:val="28"/>
        </w:rPr>
        <w:t>ФЕДЕРАЦИИ</w:t>
      </w:r>
    </w:p>
    <w:p w:rsidR="00BC1341" w:rsidRPr="00CA2700" w:rsidRDefault="00BC1341" w:rsidP="00BC1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700">
        <w:rPr>
          <w:rFonts w:ascii="Times New Roman" w:hAnsi="Times New Roman" w:cs="Times New Roman"/>
          <w:b/>
          <w:sz w:val="28"/>
          <w:szCs w:val="28"/>
        </w:rPr>
        <w:t>ФГБОУ ВО Пензенский ГАУ</w:t>
      </w:r>
    </w:p>
    <w:p w:rsidR="00BC1341" w:rsidRPr="000B2237" w:rsidRDefault="00997356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________________Технологический___________________________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афедра _____________</w:t>
      </w:r>
      <w:r w:rsidR="00051E94">
        <w:rPr>
          <w:rFonts w:ascii="Times New Roman" w:hAnsi="Times New Roman" w:cs="Times New Roman"/>
          <w:sz w:val="28"/>
          <w:szCs w:val="28"/>
        </w:rPr>
        <w:t>Биологии, биотехнологии и ветеринарно-санитарной экспертизы</w:t>
      </w:r>
      <w:r w:rsidRPr="000B2237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Дисциплина _ </w:t>
      </w:r>
      <w:r>
        <w:rPr>
          <w:rFonts w:ascii="Times New Roman" w:hAnsi="Times New Roman" w:cs="Times New Roman"/>
          <w:sz w:val="28"/>
          <w:szCs w:val="28"/>
        </w:rPr>
        <w:t>Ветеринарная санитария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урс ____ Форма обучения _______</w:t>
      </w:r>
    </w:p>
    <w:p w:rsidR="00BC1341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ЭКЗАМЕНАЦИОННЫЙ БИЛЕТ №</w:t>
      </w:r>
      <w:r w:rsidR="008E083F">
        <w:rPr>
          <w:rFonts w:ascii="Times New Roman" w:hAnsi="Times New Roman" w:cs="Times New Roman"/>
          <w:sz w:val="28"/>
          <w:szCs w:val="28"/>
        </w:rPr>
        <w:t>13</w:t>
      </w:r>
    </w:p>
    <w:p w:rsidR="00BC1341" w:rsidRPr="000B2237" w:rsidRDefault="008E083F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E083F">
        <w:rPr>
          <w:rFonts w:ascii="Times New Roman" w:hAnsi="Times New Roman" w:cs="Times New Roman"/>
          <w:sz w:val="28"/>
          <w:szCs w:val="28"/>
        </w:rPr>
        <w:t>Производственная и личная гигиена в цехах мясокомбинатов.</w:t>
      </w:r>
    </w:p>
    <w:p w:rsidR="00BC1341" w:rsidRPr="000B2237" w:rsidRDefault="008E083F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E083F">
        <w:rPr>
          <w:rFonts w:ascii="Times New Roman" w:hAnsi="Times New Roman" w:cs="Times New Roman"/>
          <w:sz w:val="28"/>
          <w:szCs w:val="28"/>
        </w:rPr>
        <w:t>Машины и оборудование для крупных ферм и комплексов</w:t>
      </w:r>
    </w:p>
    <w:p w:rsidR="00BC1341" w:rsidRDefault="008E083F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E083F">
        <w:rPr>
          <w:rFonts w:ascii="Times New Roman" w:hAnsi="Times New Roman" w:cs="Times New Roman"/>
          <w:sz w:val="28"/>
          <w:szCs w:val="28"/>
        </w:rPr>
        <w:t>Ветеринарные и ветеринарно-санитарные объекты в животноводстве.</w:t>
      </w:r>
    </w:p>
    <w:p w:rsidR="00BC1341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Составитель _______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Ю.В.Землянова</w:t>
      </w:r>
      <w:proofErr w:type="spellEnd"/>
    </w:p>
    <w:p w:rsidR="00BC1341" w:rsidRPr="000B2237" w:rsidRDefault="00BC1341" w:rsidP="00997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Заведующий кафедрой 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Е.В.Полякова</w:t>
      </w:r>
      <w:proofErr w:type="spellEnd"/>
    </w:p>
    <w:p w:rsidR="00BC1341" w:rsidRPr="000B2237" w:rsidRDefault="00BC1341" w:rsidP="00997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BC1341" w:rsidRPr="000B2237" w:rsidRDefault="00051E94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1» сентября </w:t>
      </w:r>
      <w:r w:rsidR="00997356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BC1341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884" w:rsidRDefault="000F3884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884" w:rsidRDefault="000F3884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884" w:rsidRDefault="000F3884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Pr="00CA2700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700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СЕЛЬСКОГО ХОЗЯЙСТВА РОССИЙСКОЙ </w:t>
      </w:r>
      <w:r w:rsidRPr="00CA2700">
        <w:rPr>
          <w:rFonts w:ascii="Times New Roman" w:hAnsi="Times New Roman" w:cs="Times New Roman"/>
          <w:sz w:val="28"/>
          <w:szCs w:val="28"/>
        </w:rPr>
        <w:t>ФЕДЕРАЦИИ</w:t>
      </w:r>
    </w:p>
    <w:p w:rsidR="00BC1341" w:rsidRPr="00CA2700" w:rsidRDefault="00BC1341" w:rsidP="00BC1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700">
        <w:rPr>
          <w:rFonts w:ascii="Times New Roman" w:hAnsi="Times New Roman" w:cs="Times New Roman"/>
          <w:b/>
          <w:sz w:val="28"/>
          <w:szCs w:val="28"/>
        </w:rPr>
        <w:t>ФГБОУ ВО Пензенский ГАУ</w:t>
      </w:r>
    </w:p>
    <w:p w:rsidR="00BC1341" w:rsidRPr="000B2237" w:rsidRDefault="00997356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________________Технологический___________________________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афедра _____________</w:t>
      </w:r>
      <w:r w:rsidR="00051E94">
        <w:rPr>
          <w:rFonts w:ascii="Times New Roman" w:hAnsi="Times New Roman" w:cs="Times New Roman"/>
          <w:sz w:val="28"/>
          <w:szCs w:val="28"/>
        </w:rPr>
        <w:t>Биологии, биотехнологии и ветеринарно-санитарной экспертизы</w:t>
      </w:r>
      <w:r w:rsidRPr="000B2237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Дисциплина _ </w:t>
      </w:r>
      <w:r>
        <w:rPr>
          <w:rFonts w:ascii="Times New Roman" w:hAnsi="Times New Roman" w:cs="Times New Roman"/>
          <w:sz w:val="28"/>
          <w:szCs w:val="28"/>
        </w:rPr>
        <w:t>Ветеринарная санитария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урс ____ Форма обучения _______</w:t>
      </w:r>
    </w:p>
    <w:p w:rsidR="00BC1341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ЭКЗАМЕНАЦИОННЫЙ БИЛЕТ №</w:t>
      </w:r>
      <w:r w:rsidR="008E083F">
        <w:rPr>
          <w:rFonts w:ascii="Times New Roman" w:hAnsi="Times New Roman" w:cs="Times New Roman"/>
          <w:sz w:val="28"/>
          <w:szCs w:val="28"/>
        </w:rPr>
        <w:t>14</w:t>
      </w:r>
    </w:p>
    <w:p w:rsidR="00BC1341" w:rsidRPr="000B2237" w:rsidRDefault="00CB551D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B551D">
        <w:rPr>
          <w:rFonts w:ascii="Times New Roman" w:hAnsi="Times New Roman" w:cs="Times New Roman"/>
          <w:sz w:val="28"/>
          <w:szCs w:val="28"/>
        </w:rPr>
        <w:t>Структура ветеринарно-санитарной службы, ветеринарные и ветеринарно- санитарные объекты в животноводстве.</w:t>
      </w:r>
    </w:p>
    <w:p w:rsidR="00BC1341" w:rsidRPr="000B2237" w:rsidRDefault="00CB551D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B551D">
        <w:rPr>
          <w:rFonts w:ascii="Times New Roman" w:hAnsi="Times New Roman" w:cs="Times New Roman"/>
          <w:sz w:val="28"/>
          <w:szCs w:val="28"/>
        </w:rPr>
        <w:t>Дезинфекция животноводческих помещений</w:t>
      </w:r>
    </w:p>
    <w:p w:rsidR="00BC1341" w:rsidRDefault="00CB551D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B551D">
        <w:rPr>
          <w:rFonts w:ascii="Times New Roman" w:hAnsi="Times New Roman" w:cs="Times New Roman"/>
          <w:sz w:val="28"/>
          <w:szCs w:val="28"/>
        </w:rPr>
        <w:t>Дезодорация и дезодорирующие средства, применяемые в животноводстве.</w:t>
      </w:r>
    </w:p>
    <w:p w:rsidR="00BC1341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Составитель _______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Ю.В.Землянова</w:t>
      </w:r>
      <w:proofErr w:type="spellEnd"/>
    </w:p>
    <w:p w:rsidR="00BC1341" w:rsidRPr="000B2237" w:rsidRDefault="00BC1341" w:rsidP="00997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Заведующий кафедрой 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Е.В.Полякова</w:t>
      </w:r>
      <w:proofErr w:type="spellEnd"/>
    </w:p>
    <w:p w:rsidR="00BC1341" w:rsidRPr="000B2237" w:rsidRDefault="00BC1341" w:rsidP="00997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BC1341" w:rsidRPr="000B2237" w:rsidRDefault="00051E94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1» сентября </w:t>
      </w:r>
      <w:r w:rsidR="00997356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BC1341" w:rsidRPr="00CA2700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700">
        <w:rPr>
          <w:rFonts w:ascii="Times New Roman" w:hAnsi="Times New Roman" w:cs="Times New Roman"/>
          <w:sz w:val="28"/>
          <w:szCs w:val="28"/>
        </w:rPr>
        <w:lastRenderedPageBreak/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СЕЛЬСКОГО ХОЗЯЙСТВА РОССИЙСКОЙ </w:t>
      </w:r>
      <w:r w:rsidRPr="00CA2700">
        <w:rPr>
          <w:rFonts w:ascii="Times New Roman" w:hAnsi="Times New Roman" w:cs="Times New Roman"/>
          <w:sz w:val="28"/>
          <w:szCs w:val="28"/>
        </w:rPr>
        <w:t>ФЕДЕРАЦИИ</w:t>
      </w:r>
    </w:p>
    <w:p w:rsidR="00BC1341" w:rsidRPr="00CA2700" w:rsidRDefault="00BC1341" w:rsidP="00BC1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700">
        <w:rPr>
          <w:rFonts w:ascii="Times New Roman" w:hAnsi="Times New Roman" w:cs="Times New Roman"/>
          <w:b/>
          <w:sz w:val="28"/>
          <w:szCs w:val="28"/>
        </w:rPr>
        <w:t>ФГБОУ ВО Пензенский ГАУ</w:t>
      </w:r>
    </w:p>
    <w:p w:rsidR="00BC1341" w:rsidRPr="000B2237" w:rsidRDefault="00997356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________________Технологический___________________________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афедра _____________</w:t>
      </w:r>
      <w:r w:rsidR="00051E94">
        <w:rPr>
          <w:rFonts w:ascii="Times New Roman" w:hAnsi="Times New Roman" w:cs="Times New Roman"/>
          <w:sz w:val="28"/>
          <w:szCs w:val="28"/>
        </w:rPr>
        <w:t>Биологии, биотехнологии и ветеринарно-санитарной экспертизы</w:t>
      </w:r>
      <w:r w:rsidRPr="000B2237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Дисциплина _ </w:t>
      </w:r>
      <w:r>
        <w:rPr>
          <w:rFonts w:ascii="Times New Roman" w:hAnsi="Times New Roman" w:cs="Times New Roman"/>
          <w:sz w:val="28"/>
          <w:szCs w:val="28"/>
        </w:rPr>
        <w:t>Ветеринарная санитария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урс ____ Форма обучения _______</w:t>
      </w:r>
    </w:p>
    <w:p w:rsidR="00BC1341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ЭКЗАМЕНАЦИОННЫЙ БИЛЕТ №</w:t>
      </w:r>
      <w:r w:rsidR="005F072A">
        <w:rPr>
          <w:rFonts w:ascii="Times New Roman" w:hAnsi="Times New Roman" w:cs="Times New Roman"/>
          <w:sz w:val="28"/>
          <w:szCs w:val="28"/>
        </w:rPr>
        <w:t>15</w:t>
      </w:r>
    </w:p>
    <w:p w:rsidR="00BC1341" w:rsidRPr="000B2237" w:rsidRDefault="005F072A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F072A">
        <w:rPr>
          <w:rFonts w:ascii="Times New Roman" w:hAnsi="Times New Roman" w:cs="Times New Roman"/>
          <w:sz w:val="28"/>
          <w:szCs w:val="28"/>
        </w:rPr>
        <w:t>Понятие о дезинфекции. Виды дезинфекции: профилактическая, текущая и заключительная.</w:t>
      </w:r>
    </w:p>
    <w:p w:rsidR="00BC1341" w:rsidRPr="000B2237" w:rsidRDefault="005F072A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F072A">
        <w:rPr>
          <w:rFonts w:ascii="Times New Roman" w:hAnsi="Times New Roman" w:cs="Times New Roman"/>
          <w:sz w:val="28"/>
          <w:szCs w:val="28"/>
        </w:rPr>
        <w:t>Дезинфекция кожного покрова животных</w:t>
      </w:r>
    </w:p>
    <w:p w:rsidR="00BC1341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3. </w:t>
      </w:r>
      <w:r w:rsidR="005F072A" w:rsidRPr="005F072A">
        <w:rPr>
          <w:rFonts w:ascii="Times New Roman" w:hAnsi="Times New Roman" w:cs="Times New Roman"/>
          <w:sz w:val="28"/>
          <w:szCs w:val="28"/>
        </w:rPr>
        <w:t>Санитарно-защитная зона объекта утилизации. Особенности эксплуатации.</w:t>
      </w:r>
    </w:p>
    <w:p w:rsidR="00BC1341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Составитель _______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Ю.В.Землянова</w:t>
      </w:r>
      <w:proofErr w:type="spellEnd"/>
    </w:p>
    <w:p w:rsidR="00BC1341" w:rsidRPr="000B2237" w:rsidRDefault="00BC1341" w:rsidP="00997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Заведующий кафедрой 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Е.В.Полякова</w:t>
      </w:r>
      <w:proofErr w:type="spellEnd"/>
    </w:p>
    <w:p w:rsidR="00BC1341" w:rsidRPr="000B2237" w:rsidRDefault="00BC1341" w:rsidP="00997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BC1341" w:rsidRPr="000B2237" w:rsidRDefault="00051E94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1» сентября </w:t>
      </w:r>
      <w:r w:rsidR="00997356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BC1341" w:rsidRDefault="00BC1341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Default="00BC1341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Default="00BC1341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Default="00BC1341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Pr="00CA2700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700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СЕЛЬСКОГО ХОЗЯЙСТВА РОССИЙСКОЙ </w:t>
      </w:r>
      <w:r w:rsidRPr="00CA2700">
        <w:rPr>
          <w:rFonts w:ascii="Times New Roman" w:hAnsi="Times New Roman" w:cs="Times New Roman"/>
          <w:sz w:val="28"/>
          <w:szCs w:val="28"/>
        </w:rPr>
        <w:t>ФЕДЕРАЦИИ</w:t>
      </w:r>
    </w:p>
    <w:p w:rsidR="00BC1341" w:rsidRPr="00CA2700" w:rsidRDefault="00BC1341" w:rsidP="00BC1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700">
        <w:rPr>
          <w:rFonts w:ascii="Times New Roman" w:hAnsi="Times New Roman" w:cs="Times New Roman"/>
          <w:b/>
          <w:sz w:val="28"/>
          <w:szCs w:val="28"/>
        </w:rPr>
        <w:t>ФГБОУ ВО Пензенский ГАУ</w:t>
      </w:r>
    </w:p>
    <w:p w:rsidR="00BC1341" w:rsidRPr="000B2237" w:rsidRDefault="00997356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________________Технологический___________________________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афедра _____________</w:t>
      </w:r>
      <w:r w:rsidR="00051E94">
        <w:rPr>
          <w:rFonts w:ascii="Times New Roman" w:hAnsi="Times New Roman" w:cs="Times New Roman"/>
          <w:sz w:val="28"/>
          <w:szCs w:val="28"/>
        </w:rPr>
        <w:t>Биологии, биотехнологии и ветеринарно-санитарной экспертизы</w:t>
      </w:r>
      <w:r w:rsidRPr="000B2237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Дисциплина _ </w:t>
      </w:r>
      <w:r>
        <w:rPr>
          <w:rFonts w:ascii="Times New Roman" w:hAnsi="Times New Roman" w:cs="Times New Roman"/>
          <w:sz w:val="28"/>
          <w:szCs w:val="28"/>
        </w:rPr>
        <w:t>Ветеринарная санитария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урс ____ Форма обучения _______</w:t>
      </w:r>
    </w:p>
    <w:p w:rsidR="00BC1341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ЭКЗАМЕНАЦИОННЫЙ БИЛЕТ №</w:t>
      </w:r>
      <w:r w:rsidR="005F072A">
        <w:rPr>
          <w:rFonts w:ascii="Times New Roman" w:hAnsi="Times New Roman" w:cs="Times New Roman"/>
          <w:sz w:val="28"/>
          <w:szCs w:val="28"/>
        </w:rPr>
        <w:t>16</w:t>
      </w:r>
    </w:p>
    <w:p w:rsidR="00BC1341" w:rsidRPr="000B2237" w:rsidRDefault="0004089D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4089D">
        <w:rPr>
          <w:rFonts w:ascii="Times New Roman" w:hAnsi="Times New Roman" w:cs="Times New Roman"/>
          <w:sz w:val="28"/>
          <w:szCs w:val="28"/>
        </w:rPr>
        <w:t>Способы дезинфекции: механический, физический, химический, биологический.</w:t>
      </w:r>
    </w:p>
    <w:p w:rsidR="00BC1341" w:rsidRPr="000B2237" w:rsidRDefault="0004089D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4089D">
        <w:rPr>
          <w:rFonts w:ascii="Times New Roman" w:hAnsi="Times New Roman" w:cs="Times New Roman"/>
          <w:sz w:val="28"/>
          <w:szCs w:val="28"/>
        </w:rPr>
        <w:t>Дезинфекция в кролиководстве, собаководстве и пушном звероводстве</w:t>
      </w:r>
    </w:p>
    <w:p w:rsidR="00BC1341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3. </w:t>
      </w:r>
      <w:r w:rsidR="0004089D" w:rsidRPr="0004089D">
        <w:rPr>
          <w:rFonts w:ascii="Times New Roman" w:hAnsi="Times New Roman" w:cs="Times New Roman"/>
          <w:sz w:val="28"/>
          <w:szCs w:val="28"/>
        </w:rPr>
        <w:t xml:space="preserve">Приготовление дезинфицирующих растворов.: </w:t>
      </w:r>
      <w:r w:rsidR="0004089D">
        <w:rPr>
          <w:rFonts w:ascii="Times New Roman" w:hAnsi="Times New Roman" w:cs="Times New Roman"/>
          <w:sz w:val="28"/>
          <w:szCs w:val="28"/>
        </w:rPr>
        <w:t>взвесь свежегашеной хлорной из</w:t>
      </w:r>
      <w:r w:rsidR="0004089D" w:rsidRPr="0004089D">
        <w:rPr>
          <w:rFonts w:ascii="Times New Roman" w:hAnsi="Times New Roman" w:cs="Times New Roman"/>
          <w:sz w:val="28"/>
          <w:szCs w:val="28"/>
        </w:rPr>
        <w:t>вести и осветленный раствор хлорной извести, активиров</w:t>
      </w:r>
      <w:r w:rsidR="0004089D">
        <w:rPr>
          <w:rFonts w:ascii="Times New Roman" w:hAnsi="Times New Roman" w:cs="Times New Roman"/>
          <w:sz w:val="28"/>
          <w:szCs w:val="28"/>
        </w:rPr>
        <w:t xml:space="preserve">анный раствор хлорамина, серно </w:t>
      </w:r>
      <w:r w:rsidR="0004089D" w:rsidRPr="0004089D">
        <w:rPr>
          <w:rFonts w:ascii="Times New Roman" w:hAnsi="Times New Roman" w:cs="Times New Roman"/>
          <w:sz w:val="28"/>
          <w:szCs w:val="28"/>
        </w:rPr>
        <w:t>карболовая смесь, раствор формальдегида, щелочной раство</w:t>
      </w:r>
      <w:r w:rsidR="0004089D">
        <w:rPr>
          <w:rFonts w:ascii="Times New Roman" w:hAnsi="Times New Roman" w:cs="Times New Roman"/>
          <w:sz w:val="28"/>
          <w:szCs w:val="28"/>
        </w:rPr>
        <w:t xml:space="preserve">р формальдегида, раствор из </w:t>
      </w:r>
      <w:proofErr w:type="spellStart"/>
      <w:r w:rsidR="0004089D">
        <w:rPr>
          <w:rFonts w:ascii="Times New Roman" w:hAnsi="Times New Roman" w:cs="Times New Roman"/>
          <w:sz w:val="28"/>
          <w:szCs w:val="28"/>
        </w:rPr>
        <w:t>па</w:t>
      </w:r>
      <w:r w:rsidR="0004089D" w:rsidRPr="0004089D">
        <w:rPr>
          <w:rFonts w:ascii="Times New Roman" w:hAnsi="Times New Roman" w:cs="Times New Roman"/>
          <w:sz w:val="28"/>
          <w:szCs w:val="28"/>
        </w:rPr>
        <w:t>раформа</w:t>
      </w:r>
      <w:proofErr w:type="spellEnd"/>
      <w:r w:rsidR="0004089D" w:rsidRPr="0004089D">
        <w:rPr>
          <w:rFonts w:ascii="Times New Roman" w:hAnsi="Times New Roman" w:cs="Times New Roman"/>
          <w:sz w:val="28"/>
          <w:szCs w:val="28"/>
        </w:rPr>
        <w:t>, формалин-керосиновая эмульсия.</w:t>
      </w:r>
    </w:p>
    <w:p w:rsidR="00BC1341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Составитель _______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Ю.В.Землянова</w:t>
      </w:r>
      <w:proofErr w:type="spellEnd"/>
    </w:p>
    <w:p w:rsidR="00BC1341" w:rsidRPr="000B2237" w:rsidRDefault="00BC1341" w:rsidP="00997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Заведующий кафедрой 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Е.В.Полякова</w:t>
      </w:r>
      <w:proofErr w:type="spellEnd"/>
    </w:p>
    <w:p w:rsidR="00BC1341" w:rsidRPr="000B2237" w:rsidRDefault="00BC1341" w:rsidP="00997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BC1341" w:rsidRPr="000B2237" w:rsidRDefault="00051E94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1» сентября </w:t>
      </w:r>
      <w:r w:rsidR="00997356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BC1341" w:rsidRPr="00CA2700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700">
        <w:rPr>
          <w:rFonts w:ascii="Times New Roman" w:hAnsi="Times New Roman" w:cs="Times New Roman"/>
          <w:sz w:val="28"/>
          <w:szCs w:val="28"/>
        </w:rPr>
        <w:lastRenderedPageBreak/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СЕЛЬСКОГО ХОЗЯЙСТВА РОССИЙСКОЙ </w:t>
      </w:r>
      <w:r w:rsidRPr="00CA2700">
        <w:rPr>
          <w:rFonts w:ascii="Times New Roman" w:hAnsi="Times New Roman" w:cs="Times New Roman"/>
          <w:sz w:val="28"/>
          <w:szCs w:val="28"/>
        </w:rPr>
        <w:t>ФЕДЕРАЦИИ</w:t>
      </w:r>
    </w:p>
    <w:p w:rsidR="00BC1341" w:rsidRPr="00CA2700" w:rsidRDefault="00BC1341" w:rsidP="00BC1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700">
        <w:rPr>
          <w:rFonts w:ascii="Times New Roman" w:hAnsi="Times New Roman" w:cs="Times New Roman"/>
          <w:b/>
          <w:sz w:val="28"/>
          <w:szCs w:val="28"/>
        </w:rPr>
        <w:t>ФГБОУ ВО Пензенский ГАУ</w:t>
      </w:r>
    </w:p>
    <w:p w:rsidR="00BC1341" w:rsidRPr="000B2237" w:rsidRDefault="00997356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________________Технологический___________________________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афедра _____________</w:t>
      </w:r>
      <w:r w:rsidR="00051E94">
        <w:rPr>
          <w:rFonts w:ascii="Times New Roman" w:hAnsi="Times New Roman" w:cs="Times New Roman"/>
          <w:sz w:val="28"/>
          <w:szCs w:val="28"/>
        </w:rPr>
        <w:t>Биологии, биотехнологии и ветеринарно-санитарной экспертизы</w:t>
      </w:r>
      <w:r w:rsidRPr="000B2237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Дисциплина _ </w:t>
      </w:r>
      <w:r>
        <w:rPr>
          <w:rFonts w:ascii="Times New Roman" w:hAnsi="Times New Roman" w:cs="Times New Roman"/>
          <w:sz w:val="28"/>
          <w:szCs w:val="28"/>
        </w:rPr>
        <w:t>Ветеринарная санитария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урс ____ Форма обучения _______</w:t>
      </w:r>
    </w:p>
    <w:p w:rsidR="00BC1341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ЭКЗАМЕНАЦИОННЫЙ БИЛЕТ №</w:t>
      </w:r>
      <w:r w:rsidR="009E7B5F">
        <w:rPr>
          <w:rFonts w:ascii="Times New Roman" w:hAnsi="Times New Roman" w:cs="Times New Roman"/>
          <w:sz w:val="28"/>
          <w:szCs w:val="28"/>
        </w:rPr>
        <w:t>17</w:t>
      </w:r>
    </w:p>
    <w:p w:rsidR="00BC1341" w:rsidRPr="000B2237" w:rsidRDefault="009E7B5F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E7B5F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spellStart"/>
      <w:r w:rsidRPr="009E7B5F">
        <w:rPr>
          <w:rFonts w:ascii="Times New Roman" w:hAnsi="Times New Roman" w:cs="Times New Roman"/>
          <w:sz w:val="28"/>
          <w:szCs w:val="28"/>
        </w:rPr>
        <w:t>дезинфектантов</w:t>
      </w:r>
      <w:proofErr w:type="spellEnd"/>
      <w:r w:rsidRPr="009E7B5F">
        <w:rPr>
          <w:rFonts w:ascii="Times New Roman" w:hAnsi="Times New Roman" w:cs="Times New Roman"/>
          <w:sz w:val="28"/>
          <w:szCs w:val="28"/>
        </w:rPr>
        <w:t xml:space="preserve"> на основе кислот, щелочей, спиртов, альдегидов, </w:t>
      </w:r>
      <w:proofErr w:type="spellStart"/>
      <w:r w:rsidRPr="009E7B5F">
        <w:rPr>
          <w:rFonts w:ascii="Times New Roman" w:hAnsi="Times New Roman" w:cs="Times New Roman"/>
          <w:sz w:val="28"/>
          <w:szCs w:val="28"/>
        </w:rPr>
        <w:t>фенолсодержащих</w:t>
      </w:r>
      <w:proofErr w:type="spellEnd"/>
      <w:r w:rsidRPr="009E7B5F">
        <w:rPr>
          <w:rFonts w:ascii="Times New Roman" w:hAnsi="Times New Roman" w:cs="Times New Roman"/>
          <w:sz w:val="28"/>
          <w:szCs w:val="28"/>
        </w:rPr>
        <w:t xml:space="preserve"> и хлорсодержащих веществ, перекиси водорода, четвертичных аммониевых соединений и формальдегида</w:t>
      </w:r>
    </w:p>
    <w:p w:rsidR="00BC1341" w:rsidRPr="000B2237" w:rsidRDefault="009E7B5F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E7B5F">
        <w:rPr>
          <w:rFonts w:ascii="Times New Roman" w:hAnsi="Times New Roman" w:cs="Times New Roman"/>
          <w:sz w:val="28"/>
          <w:szCs w:val="28"/>
        </w:rPr>
        <w:t>Дезинфекция объектов рыбоводства</w:t>
      </w:r>
    </w:p>
    <w:p w:rsidR="00BC1341" w:rsidRDefault="009E7B5F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E7B5F">
        <w:rPr>
          <w:rFonts w:ascii="Times New Roman" w:hAnsi="Times New Roman" w:cs="Times New Roman"/>
          <w:sz w:val="28"/>
          <w:szCs w:val="28"/>
        </w:rPr>
        <w:t>Обеззараживание почвы.</w:t>
      </w:r>
    </w:p>
    <w:p w:rsidR="00BC1341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Составитель _______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Ю.В.Землянова</w:t>
      </w:r>
      <w:proofErr w:type="spellEnd"/>
    </w:p>
    <w:p w:rsidR="00BC1341" w:rsidRPr="000B2237" w:rsidRDefault="00BC1341" w:rsidP="00997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Заведующий кафедрой 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Е.В.Полякова</w:t>
      </w:r>
      <w:proofErr w:type="spellEnd"/>
    </w:p>
    <w:p w:rsidR="00BC1341" w:rsidRPr="000B2237" w:rsidRDefault="00BC1341" w:rsidP="00997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BC1341" w:rsidRPr="000B2237" w:rsidRDefault="00051E94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1» сентября </w:t>
      </w:r>
      <w:r w:rsidR="00997356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BC1341" w:rsidRDefault="00BC1341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Default="00BC1341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884" w:rsidRDefault="000F3884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Default="00BC1341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Pr="00CA2700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700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СЕЛЬСКОГО ХОЗЯЙСТВА РОССИЙСКОЙ </w:t>
      </w:r>
      <w:r w:rsidRPr="00CA2700">
        <w:rPr>
          <w:rFonts w:ascii="Times New Roman" w:hAnsi="Times New Roman" w:cs="Times New Roman"/>
          <w:sz w:val="28"/>
          <w:szCs w:val="28"/>
        </w:rPr>
        <w:t>ФЕДЕРАЦИИ</w:t>
      </w:r>
    </w:p>
    <w:p w:rsidR="00BC1341" w:rsidRPr="00CA2700" w:rsidRDefault="00BC1341" w:rsidP="00BC1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700">
        <w:rPr>
          <w:rFonts w:ascii="Times New Roman" w:hAnsi="Times New Roman" w:cs="Times New Roman"/>
          <w:b/>
          <w:sz w:val="28"/>
          <w:szCs w:val="28"/>
        </w:rPr>
        <w:t>ФГБОУ ВО Пензенский ГАУ</w:t>
      </w:r>
    </w:p>
    <w:p w:rsidR="00BC1341" w:rsidRPr="000B2237" w:rsidRDefault="00997356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________________Технологический___________________________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афедра _____________</w:t>
      </w:r>
      <w:r w:rsidR="00051E94">
        <w:rPr>
          <w:rFonts w:ascii="Times New Roman" w:hAnsi="Times New Roman" w:cs="Times New Roman"/>
          <w:sz w:val="28"/>
          <w:szCs w:val="28"/>
        </w:rPr>
        <w:t>Биологии, биотехнологии и ветеринарно-санитарной экспертизы</w:t>
      </w:r>
      <w:r w:rsidRPr="000B2237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Дисциплина _ </w:t>
      </w:r>
      <w:r>
        <w:rPr>
          <w:rFonts w:ascii="Times New Roman" w:hAnsi="Times New Roman" w:cs="Times New Roman"/>
          <w:sz w:val="28"/>
          <w:szCs w:val="28"/>
        </w:rPr>
        <w:t>Ветеринарная санитария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урс ____ Форма обучения _______</w:t>
      </w:r>
    </w:p>
    <w:p w:rsidR="00BC1341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ЭКЗАМЕНАЦИОННЫЙ БИЛЕТ №</w:t>
      </w:r>
      <w:r w:rsidR="009E7B5F">
        <w:rPr>
          <w:rFonts w:ascii="Times New Roman" w:hAnsi="Times New Roman" w:cs="Times New Roman"/>
          <w:sz w:val="28"/>
          <w:szCs w:val="28"/>
        </w:rPr>
        <w:t>18</w:t>
      </w:r>
    </w:p>
    <w:p w:rsidR="00BC1341" w:rsidRPr="000B2237" w:rsidRDefault="009E7B5F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E7B5F">
        <w:rPr>
          <w:rFonts w:ascii="Times New Roman" w:hAnsi="Times New Roman" w:cs="Times New Roman"/>
          <w:sz w:val="28"/>
          <w:szCs w:val="28"/>
        </w:rPr>
        <w:t>Портативные дезинфекционные аппараты</w:t>
      </w:r>
    </w:p>
    <w:p w:rsidR="00BC1341" w:rsidRPr="000B2237" w:rsidRDefault="009E7B5F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E7B5F">
        <w:rPr>
          <w:rFonts w:ascii="Times New Roman" w:hAnsi="Times New Roman" w:cs="Times New Roman"/>
          <w:sz w:val="28"/>
          <w:szCs w:val="28"/>
        </w:rPr>
        <w:t xml:space="preserve">Влажный метод, аэрозольный метод (в отсутствии и в присутствии животных), дезинфекция бактерицидными пенами, газами, дезинфекция </w:t>
      </w:r>
      <w:proofErr w:type="spellStart"/>
      <w:r w:rsidRPr="009E7B5F">
        <w:rPr>
          <w:rFonts w:ascii="Times New Roman" w:hAnsi="Times New Roman" w:cs="Times New Roman"/>
          <w:sz w:val="28"/>
          <w:szCs w:val="28"/>
        </w:rPr>
        <w:t>электрохимически</w:t>
      </w:r>
      <w:proofErr w:type="spellEnd"/>
      <w:r w:rsidRPr="009E7B5F">
        <w:rPr>
          <w:rFonts w:ascii="Times New Roman" w:hAnsi="Times New Roman" w:cs="Times New Roman"/>
          <w:sz w:val="28"/>
          <w:szCs w:val="28"/>
        </w:rPr>
        <w:t xml:space="preserve"> активированными растворами хлорида натрия</w:t>
      </w:r>
    </w:p>
    <w:p w:rsidR="00BC1341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3. </w:t>
      </w:r>
      <w:r w:rsidR="009E7B5F" w:rsidRPr="009E7B5F">
        <w:rPr>
          <w:rFonts w:ascii="Times New Roman" w:hAnsi="Times New Roman" w:cs="Times New Roman"/>
          <w:sz w:val="28"/>
          <w:szCs w:val="28"/>
        </w:rPr>
        <w:t>Современные механизмы и аппараты для проведения влажной и аэрозольной дезинфекции.</w:t>
      </w:r>
    </w:p>
    <w:p w:rsidR="00BC1341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Составитель _______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Ю.В.Землянова</w:t>
      </w:r>
      <w:proofErr w:type="spellEnd"/>
    </w:p>
    <w:p w:rsidR="00BC1341" w:rsidRPr="000B2237" w:rsidRDefault="00BC1341" w:rsidP="00997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Заведующий кафедрой 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Е.В.Полякова</w:t>
      </w:r>
      <w:proofErr w:type="spellEnd"/>
    </w:p>
    <w:p w:rsidR="00BC1341" w:rsidRPr="000B2237" w:rsidRDefault="00BC1341" w:rsidP="00997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BC1341" w:rsidRPr="000B2237" w:rsidRDefault="00051E94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1» сентября </w:t>
      </w:r>
      <w:r w:rsidR="00997356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BC1341" w:rsidRPr="00CA2700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700">
        <w:rPr>
          <w:rFonts w:ascii="Times New Roman" w:hAnsi="Times New Roman" w:cs="Times New Roman"/>
          <w:sz w:val="28"/>
          <w:szCs w:val="28"/>
        </w:rPr>
        <w:lastRenderedPageBreak/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СЕЛЬСКОГО ХОЗЯЙСТВА РОССИЙСКОЙ </w:t>
      </w:r>
      <w:r w:rsidRPr="00CA2700">
        <w:rPr>
          <w:rFonts w:ascii="Times New Roman" w:hAnsi="Times New Roman" w:cs="Times New Roman"/>
          <w:sz w:val="28"/>
          <w:szCs w:val="28"/>
        </w:rPr>
        <w:t>ФЕДЕРАЦИИ</w:t>
      </w:r>
    </w:p>
    <w:p w:rsidR="00BC1341" w:rsidRPr="00CA2700" w:rsidRDefault="00BC1341" w:rsidP="00BC1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700">
        <w:rPr>
          <w:rFonts w:ascii="Times New Roman" w:hAnsi="Times New Roman" w:cs="Times New Roman"/>
          <w:b/>
          <w:sz w:val="28"/>
          <w:szCs w:val="28"/>
        </w:rPr>
        <w:t>ФГБОУ ВО Пензенский ГАУ</w:t>
      </w:r>
    </w:p>
    <w:p w:rsidR="00BC1341" w:rsidRPr="000B2237" w:rsidRDefault="00997356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________________Технологический___________________________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афедра _____________</w:t>
      </w:r>
      <w:r w:rsidR="00051E94">
        <w:rPr>
          <w:rFonts w:ascii="Times New Roman" w:hAnsi="Times New Roman" w:cs="Times New Roman"/>
          <w:sz w:val="28"/>
          <w:szCs w:val="28"/>
        </w:rPr>
        <w:t>Биологии, биотехнологии и ветеринарно-санитарной экспертизы</w:t>
      </w:r>
      <w:r w:rsidRPr="000B2237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Дисциплина _ </w:t>
      </w:r>
      <w:r>
        <w:rPr>
          <w:rFonts w:ascii="Times New Roman" w:hAnsi="Times New Roman" w:cs="Times New Roman"/>
          <w:sz w:val="28"/>
          <w:szCs w:val="28"/>
        </w:rPr>
        <w:t>Ветеринарная санитария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урс ____ Форма обучения _______</w:t>
      </w:r>
    </w:p>
    <w:p w:rsidR="00BC1341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ЭКЗАМЕНАЦИОННЫЙ БИЛЕТ №</w:t>
      </w:r>
      <w:r w:rsidR="009E7B5F">
        <w:rPr>
          <w:rFonts w:ascii="Times New Roman" w:hAnsi="Times New Roman" w:cs="Times New Roman"/>
          <w:sz w:val="28"/>
          <w:szCs w:val="28"/>
        </w:rPr>
        <w:t>19</w:t>
      </w:r>
    </w:p>
    <w:p w:rsidR="00BC1341" w:rsidRPr="000B2237" w:rsidRDefault="009E7B5F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E7B5F">
        <w:rPr>
          <w:rFonts w:ascii="Times New Roman" w:hAnsi="Times New Roman" w:cs="Times New Roman"/>
          <w:sz w:val="28"/>
          <w:szCs w:val="28"/>
        </w:rPr>
        <w:t>Дезинфекционные установки и машины</w:t>
      </w:r>
    </w:p>
    <w:p w:rsidR="00BC1341" w:rsidRPr="000B2237" w:rsidRDefault="009E7B5F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E7B5F">
        <w:rPr>
          <w:rFonts w:ascii="Times New Roman" w:hAnsi="Times New Roman" w:cs="Times New Roman"/>
          <w:sz w:val="28"/>
          <w:szCs w:val="28"/>
        </w:rPr>
        <w:t xml:space="preserve">Дезинфекция </w:t>
      </w:r>
      <w:proofErr w:type="spellStart"/>
      <w:r w:rsidRPr="009E7B5F">
        <w:rPr>
          <w:rFonts w:ascii="Times New Roman" w:hAnsi="Times New Roman" w:cs="Times New Roman"/>
          <w:sz w:val="28"/>
          <w:szCs w:val="28"/>
        </w:rPr>
        <w:t>скотоубойных</w:t>
      </w:r>
      <w:proofErr w:type="spellEnd"/>
      <w:r w:rsidRPr="009E7B5F">
        <w:rPr>
          <w:rFonts w:ascii="Times New Roman" w:hAnsi="Times New Roman" w:cs="Times New Roman"/>
          <w:sz w:val="28"/>
          <w:szCs w:val="28"/>
        </w:rPr>
        <w:t xml:space="preserve"> и убойно-санитарных пунктов</w:t>
      </w:r>
    </w:p>
    <w:p w:rsidR="00BC1341" w:rsidRDefault="009E7B5F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E7B5F">
        <w:rPr>
          <w:rFonts w:ascii="Times New Roman" w:hAnsi="Times New Roman" w:cs="Times New Roman"/>
          <w:sz w:val="28"/>
          <w:szCs w:val="28"/>
        </w:rPr>
        <w:t>Дезинфекция животноводческих помещений в присутствии животных методом сухой возгонки.</w:t>
      </w:r>
    </w:p>
    <w:p w:rsidR="00BC1341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Составитель _______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Ю.В.Землянова</w:t>
      </w:r>
      <w:proofErr w:type="spellEnd"/>
    </w:p>
    <w:p w:rsidR="00BC1341" w:rsidRPr="000B2237" w:rsidRDefault="00BC1341" w:rsidP="00997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Заведующий кафедрой 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Е.В.Полякова</w:t>
      </w:r>
      <w:proofErr w:type="spellEnd"/>
    </w:p>
    <w:p w:rsidR="00BC1341" w:rsidRPr="000B2237" w:rsidRDefault="00BC1341" w:rsidP="00997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BC1341" w:rsidRPr="000B2237" w:rsidRDefault="00051E94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1» сентября </w:t>
      </w:r>
      <w:r w:rsidR="00997356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BC1341" w:rsidRDefault="00BC1341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Default="00BC1341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884" w:rsidRDefault="000F3884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884" w:rsidRDefault="000F3884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884" w:rsidRDefault="000F3884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Default="00BC1341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Default="00BC1341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Pr="00CA2700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700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СЕЛЬСКОГО ХОЗЯЙСТВА РОССИЙСКОЙ </w:t>
      </w:r>
      <w:r w:rsidRPr="00CA2700">
        <w:rPr>
          <w:rFonts w:ascii="Times New Roman" w:hAnsi="Times New Roman" w:cs="Times New Roman"/>
          <w:sz w:val="28"/>
          <w:szCs w:val="28"/>
        </w:rPr>
        <w:t>ФЕДЕРАЦИИ</w:t>
      </w:r>
    </w:p>
    <w:p w:rsidR="00BC1341" w:rsidRPr="00CA2700" w:rsidRDefault="00BC1341" w:rsidP="00BC1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700">
        <w:rPr>
          <w:rFonts w:ascii="Times New Roman" w:hAnsi="Times New Roman" w:cs="Times New Roman"/>
          <w:b/>
          <w:sz w:val="28"/>
          <w:szCs w:val="28"/>
        </w:rPr>
        <w:t>ФГБОУ ВО Пензенский ГАУ</w:t>
      </w:r>
    </w:p>
    <w:p w:rsidR="00BC1341" w:rsidRPr="000B2237" w:rsidRDefault="00997356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________________Технологический___________________________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афедра _____________</w:t>
      </w:r>
      <w:r w:rsidR="00051E94">
        <w:rPr>
          <w:rFonts w:ascii="Times New Roman" w:hAnsi="Times New Roman" w:cs="Times New Roman"/>
          <w:sz w:val="28"/>
          <w:szCs w:val="28"/>
        </w:rPr>
        <w:t>Биологии, биотехнологии и ветеринарно-санитарной экспертизы</w:t>
      </w:r>
      <w:r w:rsidRPr="000B2237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Дисциплина _ </w:t>
      </w:r>
      <w:r>
        <w:rPr>
          <w:rFonts w:ascii="Times New Roman" w:hAnsi="Times New Roman" w:cs="Times New Roman"/>
          <w:sz w:val="28"/>
          <w:szCs w:val="28"/>
        </w:rPr>
        <w:t>Ветеринарная санитария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урс ____ Форма обучения _______</w:t>
      </w:r>
    </w:p>
    <w:p w:rsidR="00BC1341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ЭКЗАМЕНАЦИОННЫЙ БИЛЕТ №</w:t>
      </w:r>
      <w:r w:rsidR="009E7B5F">
        <w:rPr>
          <w:rFonts w:ascii="Times New Roman" w:hAnsi="Times New Roman" w:cs="Times New Roman"/>
          <w:sz w:val="28"/>
          <w:szCs w:val="28"/>
        </w:rPr>
        <w:t>20</w:t>
      </w:r>
    </w:p>
    <w:p w:rsidR="00BC1341" w:rsidRPr="000B2237" w:rsidRDefault="009E7B5F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E7B5F">
        <w:rPr>
          <w:rFonts w:ascii="Times New Roman" w:hAnsi="Times New Roman" w:cs="Times New Roman"/>
          <w:sz w:val="28"/>
          <w:szCs w:val="28"/>
        </w:rPr>
        <w:t>Аппараты для аэрозольной дезинфекции</w:t>
      </w:r>
    </w:p>
    <w:p w:rsidR="00BC1341" w:rsidRPr="000B2237" w:rsidRDefault="009E7B5F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E7B5F">
        <w:rPr>
          <w:rFonts w:ascii="Times New Roman" w:hAnsi="Times New Roman" w:cs="Times New Roman"/>
          <w:sz w:val="28"/>
          <w:szCs w:val="28"/>
        </w:rPr>
        <w:t xml:space="preserve">Понятие о </w:t>
      </w:r>
      <w:proofErr w:type="spellStart"/>
      <w:r w:rsidRPr="009E7B5F">
        <w:rPr>
          <w:rFonts w:ascii="Times New Roman" w:hAnsi="Times New Roman" w:cs="Times New Roman"/>
          <w:sz w:val="28"/>
          <w:szCs w:val="28"/>
        </w:rPr>
        <w:t>дезинвазии</w:t>
      </w:r>
      <w:proofErr w:type="spellEnd"/>
      <w:r w:rsidRPr="009E7B5F">
        <w:rPr>
          <w:rFonts w:ascii="Times New Roman" w:hAnsi="Times New Roman" w:cs="Times New Roman"/>
          <w:sz w:val="28"/>
          <w:szCs w:val="28"/>
        </w:rPr>
        <w:t xml:space="preserve">. Виды </w:t>
      </w:r>
      <w:proofErr w:type="spellStart"/>
      <w:r w:rsidRPr="009E7B5F">
        <w:rPr>
          <w:rFonts w:ascii="Times New Roman" w:hAnsi="Times New Roman" w:cs="Times New Roman"/>
          <w:sz w:val="28"/>
          <w:szCs w:val="28"/>
        </w:rPr>
        <w:t>дезинвазии</w:t>
      </w:r>
      <w:proofErr w:type="spellEnd"/>
      <w:r w:rsidRPr="009E7B5F">
        <w:rPr>
          <w:rFonts w:ascii="Times New Roman" w:hAnsi="Times New Roman" w:cs="Times New Roman"/>
          <w:sz w:val="28"/>
          <w:szCs w:val="28"/>
        </w:rPr>
        <w:t xml:space="preserve">. Способы и режимы </w:t>
      </w:r>
      <w:proofErr w:type="spellStart"/>
      <w:r w:rsidRPr="009E7B5F">
        <w:rPr>
          <w:rFonts w:ascii="Times New Roman" w:hAnsi="Times New Roman" w:cs="Times New Roman"/>
          <w:sz w:val="28"/>
          <w:szCs w:val="28"/>
        </w:rPr>
        <w:t>дезинвазии</w:t>
      </w:r>
      <w:proofErr w:type="spellEnd"/>
    </w:p>
    <w:p w:rsidR="00BC1341" w:rsidRDefault="009E7B5F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E7B5F">
        <w:rPr>
          <w:rFonts w:ascii="Times New Roman" w:hAnsi="Times New Roman" w:cs="Times New Roman"/>
          <w:sz w:val="28"/>
          <w:szCs w:val="28"/>
        </w:rPr>
        <w:t>Сооружения для сбора и хранения навоза, помёта и сточных вод.</w:t>
      </w:r>
    </w:p>
    <w:p w:rsidR="00BC1341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Составитель _______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Ю.В.Землянова</w:t>
      </w:r>
      <w:proofErr w:type="spellEnd"/>
    </w:p>
    <w:p w:rsidR="00BC1341" w:rsidRPr="000B2237" w:rsidRDefault="00BC1341" w:rsidP="00997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Заведующий кафедрой 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Е.В.Полякова</w:t>
      </w:r>
      <w:proofErr w:type="spellEnd"/>
    </w:p>
    <w:p w:rsidR="00BC1341" w:rsidRPr="000B2237" w:rsidRDefault="00BC1341" w:rsidP="00997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BC1341" w:rsidRPr="000B2237" w:rsidRDefault="00051E94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1» сентября </w:t>
      </w:r>
      <w:r w:rsidR="00997356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BC1341" w:rsidRDefault="00BC1341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Pr="00CA2700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700">
        <w:rPr>
          <w:rFonts w:ascii="Times New Roman" w:hAnsi="Times New Roman" w:cs="Times New Roman"/>
          <w:sz w:val="28"/>
          <w:szCs w:val="28"/>
        </w:rPr>
        <w:lastRenderedPageBreak/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СЕЛЬСКОГО ХОЗЯЙСТВА РОССИЙСКОЙ </w:t>
      </w:r>
      <w:r w:rsidRPr="00CA2700">
        <w:rPr>
          <w:rFonts w:ascii="Times New Roman" w:hAnsi="Times New Roman" w:cs="Times New Roman"/>
          <w:sz w:val="28"/>
          <w:szCs w:val="28"/>
        </w:rPr>
        <w:t>ФЕДЕРАЦИИ</w:t>
      </w:r>
    </w:p>
    <w:p w:rsidR="00BC1341" w:rsidRPr="00CA2700" w:rsidRDefault="00BC1341" w:rsidP="00BC1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700">
        <w:rPr>
          <w:rFonts w:ascii="Times New Roman" w:hAnsi="Times New Roman" w:cs="Times New Roman"/>
          <w:b/>
          <w:sz w:val="28"/>
          <w:szCs w:val="28"/>
        </w:rPr>
        <w:t>ФГБОУ ВО Пензенский ГАУ</w:t>
      </w:r>
    </w:p>
    <w:p w:rsidR="00BC1341" w:rsidRPr="000B2237" w:rsidRDefault="00997356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________________Технологический___________________________</w:t>
      </w:r>
    </w:p>
    <w:p w:rsidR="00BC1341" w:rsidRPr="000B2237" w:rsidRDefault="00997356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051E94">
        <w:rPr>
          <w:rFonts w:ascii="Times New Roman" w:hAnsi="Times New Roman" w:cs="Times New Roman"/>
          <w:sz w:val="28"/>
          <w:szCs w:val="28"/>
        </w:rPr>
        <w:t>Биологии, биотехнологии и ветеринарно-санитарной экспертизы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Дисциплина _ </w:t>
      </w:r>
      <w:r>
        <w:rPr>
          <w:rFonts w:ascii="Times New Roman" w:hAnsi="Times New Roman" w:cs="Times New Roman"/>
          <w:sz w:val="28"/>
          <w:szCs w:val="28"/>
        </w:rPr>
        <w:t>Ветеринарная санитария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урс ____ Форма обучения _______</w:t>
      </w:r>
    </w:p>
    <w:p w:rsidR="00BC1341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ЭКЗАМЕНАЦИОННЫЙ БИЛЕТ №</w:t>
      </w:r>
      <w:r w:rsidR="009E7B5F">
        <w:rPr>
          <w:rFonts w:ascii="Times New Roman" w:hAnsi="Times New Roman" w:cs="Times New Roman"/>
          <w:sz w:val="28"/>
          <w:szCs w:val="28"/>
        </w:rPr>
        <w:t>21</w:t>
      </w:r>
    </w:p>
    <w:p w:rsidR="00BC1341" w:rsidRPr="000B2237" w:rsidRDefault="009E7B5F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E7B5F">
        <w:rPr>
          <w:rFonts w:ascii="Times New Roman" w:hAnsi="Times New Roman" w:cs="Times New Roman"/>
          <w:sz w:val="28"/>
          <w:szCs w:val="28"/>
        </w:rPr>
        <w:t>Меры безопасности при проведении дезинфекции, дезинсекции и дератизации. Первая помощь при отравлении людей инсектицидами.</w:t>
      </w:r>
    </w:p>
    <w:p w:rsidR="00BC1341" w:rsidRPr="000B2237" w:rsidRDefault="009E7B5F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E7B5F">
        <w:rPr>
          <w:rFonts w:ascii="Times New Roman" w:hAnsi="Times New Roman" w:cs="Times New Roman"/>
          <w:sz w:val="28"/>
          <w:szCs w:val="28"/>
        </w:rPr>
        <w:t>Современные средства дезинсекции. Инсектицидно-</w:t>
      </w:r>
      <w:proofErr w:type="spellStart"/>
      <w:r w:rsidRPr="009E7B5F">
        <w:rPr>
          <w:rFonts w:ascii="Times New Roman" w:hAnsi="Times New Roman" w:cs="Times New Roman"/>
          <w:sz w:val="28"/>
          <w:szCs w:val="28"/>
        </w:rPr>
        <w:t>репелентные</w:t>
      </w:r>
      <w:proofErr w:type="spellEnd"/>
      <w:r w:rsidRPr="009E7B5F">
        <w:rPr>
          <w:rFonts w:ascii="Times New Roman" w:hAnsi="Times New Roman" w:cs="Times New Roman"/>
          <w:sz w:val="28"/>
          <w:szCs w:val="28"/>
        </w:rPr>
        <w:t xml:space="preserve"> композиции.</w:t>
      </w:r>
    </w:p>
    <w:p w:rsidR="00BC1341" w:rsidRDefault="009E7B5F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E7B5F">
        <w:rPr>
          <w:rFonts w:ascii="Times New Roman" w:hAnsi="Times New Roman" w:cs="Times New Roman"/>
          <w:sz w:val="28"/>
          <w:szCs w:val="28"/>
        </w:rPr>
        <w:t>Понятие о дезинсекции. Виды дезинсекции. Способы дезинсекции</w:t>
      </w:r>
    </w:p>
    <w:p w:rsidR="00BC1341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Составитель _______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Ю.В.Землянова</w:t>
      </w:r>
      <w:proofErr w:type="spellEnd"/>
    </w:p>
    <w:p w:rsidR="00BC1341" w:rsidRPr="000B2237" w:rsidRDefault="00BC1341" w:rsidP="00997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Заведующий кафедрой 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Е.В.Полякова</w:t>
      </w:r>
      <w:proofErr w:type="spellEnd"/>
    </w:p>
    <w:p w:rsidR="00BC1341" w:rsidRPr="000B2237" w:rsidRDefault="00BC1341" w:rsidP="00997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BC1341" w:rsidRPr="000B2237" w:rsidRDefault="00051E94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1» сентября </w:t>
      </w:r>
      <w:r w:rsidR="00997356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BC1341" w:rsidRDefault="00BC1341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Default="00BC1341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Default="00BC1341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Default="00BC1341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884" w:rsidRDefault="000F3884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884" w:rsidRDefault="000F3884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884" w:rsidRDefault="000F3884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Pr="00CA2700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700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СЕЛЬСКОГО ХОЗЯЙСТВА РОССИЙСКОЙ </w:t>
      </w:r>
      <w:r w:rsidRPr="00CA2700">
        <w:rPr>
          <w:rFonts w:ascii="Times New Roman" w:hAnsi="Times New Roman" w:cs="Times New Roman"/>
          <w:sz w:val="28"/>
          <w:szCs w:val="28"/>
        </w:rPr>
        <w:t>ФЕДЕРАЦИИ</w:t>
      </w:r>
    </w:p>
    <w:p w:rsidR="00BC1341" w:rsidRPr="00CA2700" w:rsidRDefault="00BC1341" w:rsidP="00BC1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700">
        <w:rPr>
          <w:rFonts w:ascii="Times New Roman" w:hAnsi="Times New Roman" w:cs="Times New Roman"/>
          <w:b/>
          <w:sz w:val="28"/>
          <w:szCs w:val="28"/>
        </w:rPr>
        <w:t>ФГБОУ ВО Пензенский ГАУ</w:t>
      </w:r>
    </w:p>
    <w:p w:rsidR="00BC1341" w:rsidRPr="000B2237" w:rsidRDefault="00997356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________________Технологический___________________________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афедра _____________</w:t>
      </w:r>
      <w:r w:rsidR="00051E94">
        <w:rPr>
          <w:rFonts w:ascii="Times New Roman" w:hAnsi="Times New Roman" w:cs="Times New Roman"/>
          <w:sz w:val="28"/>
          <w:szCs w:val="28"/>
        </w:rPr>
        <w:t>Биологии, биотехнологии и ветеринарно-санитарной экспертизы</w:t>
      </w:r>
      <w:r w:rsidRPr="000B2237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Дисциплина _ </w:t>
      </w:r>
      <w:r>
        <w:rPr>
          <w:rFonts w:ascii="Times New Roman" w:hAnsi="Times New Roman" w:cs="Times New Roman"/>
          <w:sz w:val="28"/>
          <w:szCs w:val="28"/>
        </w:rPr>
        <w:t>Ветеринарная санитария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урс ____ Форма обучения _______</w:t>
      </w:r>
    </w:p>
    <w:p w:rsidR="00BC1341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ЭКЗАМЕНАЦИОННЫЙ БИЛЕТ №</w:t>
      </w:r>
      <w:r w:rsidR="009E7B5F">
        <w:rPr>
          <w:rFonts w:ascii="Times New Roman" w:hAnsi="Times New Roman" w:cs="Times New Roman"/>
          <w:sz w:val="28"/>
          <w:szCs w:val="28"/>
        </w:rPr>
        <w:t>22</w:t>
      </w:r>
    </w:p>
    <w:p w:rsidR="00BC1341" w:rsidRPr="000B2237" w:rsidRDefault="009E7B5F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E7B5F">
        <w:rPr>
          <w:rFonts w:ascii="Times New Roman" w:hAnsi="Times New Roman" w:cs="Times New Roman"/>
          <w:sz w:val="28"/>
          <w:szCs w:val="28"/>
        </w:rPr>
        <w:t>Понятие о дератизации. Виды дератизации. Способы дератизации</w:t>
      </w:r>
    </w:p>
    <w:p w:rsidR="00BC1341" w:rsidRPr="000B2237" w:rsidRDefault="009E7B5F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E7B5F">
        <w:rPr>
          <w:rFonts w:ascii="Times New Roman" w:hAnsi="Times New Roman" w:cs="Times New Roman"/>
          <w:sz w:val="28"/>
          <w:szCs w:val="28"/>
        </w:rPr>
        <w:t>Технические устройства и установки для обработки животных</w:t>
      </w:r>
    </w:p>
    <w:p w:rsidR="00BC1341" w:rsidRDefault="009E7B5F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E7B5F">
        <w:rPr>
          <w:rFonts w:ascii="Times New Roman" w:hAnsi="Times New Roman" w:cs="Times New Roman"/>
          <w:sz w:val="28"/>
          <w:szCs w:val="28"/>
        </w:rPr>
        <w:t>Приготовление и расчет эмульсий (растворов) инсектицидов и репеллентов.</w:t>
      </w:r>
    </w:p>
    <w:p w:rsidR="00BC1341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Составитель _______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Ю.В.Землянова</w:t>
      </w:r>
      <w:proofErr w:type="spellEnd"/>
    </w:p>
    <w:p w:rsidR="00BC1341" w:rsidRPr="000B2237" w:rsidRDefault="00BC1341" w:rsidP="00997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Заведующий кафедрой 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Е.В.Полякова</w:t>
      </w:r>
      <w:proofErr w:type="spellEnd"/>
    </w:p>
    <w:p w:rsidR="00BC1341" w:rsidRPr="000B2237" w:rsidRDefault="00BC1341" w:rsidP="00997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BC1341" w:rsidRPr="000B2237" w:rsidRDefault="00051E94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1» сентября </w:t>
      </w:r>
      <w:r w:rsidR="00997356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BC1341" w:rsidRPr="00CA2700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700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СЕЛЬСКОГО ХОЗЯЙСТВА РОССИЙСКОЙ </w:t>
      </w:r>
      <w:r w:rsidRPr="00CA2700">
        <w:rPr>
          <w:rFonts w:ascii="Times New Roman" w:hAnsi="Times New Roman" w:cs="Times New Roman"/>
          <w:sz w:val="28"/>
          <w:szCs w:val="28"/>
        </w:rPr>
        <w:t>ФЕДЕРАЦИИ</w:t>
      </w:r>
    </w:p>
    <w:p w:rsidR="00BC1341" w:rsidRPr="00CA2700" w:rsidRDefault="00BC1341" w:rsidP="00BC1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700">
        <w:rPr>
          <w:rFonts w:ascii="Times New Roman" w:hAnsi="Times New Roman" w:cs="Times New Roman"/>
          <w:b/>
          <w:sz w:val="28"/>
          <w:szCs w:val="28"/>
        </w:rPr>
        <w:lastRenderedPageBreak/>
        <w:t>ФГБОУ ВО Пензенский ГАУ</w:t>
      </w:r>
    </w:p>
    <w:p w:rsidR="00BC1341" w:rsidRPr="000B2237" w:rsidRDefault="00997356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________________Технологический___________________________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афедра _____________</w:t>
      </w:r>
      <w:r w:rsidR="00051E94">
        <w:rPr>
          <w:rFonts w:ascii="Times New Roman" w:hAnsi="Times New Roman" w:cs="Times New Roman"/>
          <w:sz w:val="28"/>
          <w:szCs w:val="28"/>
        </w:rPr>
        <w:t>Биологии, биотехнологии и ветеринарно-санитарной экспертизы</w:t>
      </w:r>
      <w:r w:rsidRPr="000B2237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Дисциплина _ </w:t>
      </w:r>
      <w:r>
        <w:rPr>
          <w:rFonts w:ascii="Times New Roman" w:hAnsi="Times New Roman" w:cs="Times New Roman"/>
          <w:sz w:val="28"/>
          <w:szCs w:val="28"/>
        </w:rPr>
        <w:t>Ветеринарная санитария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урс ____ Форма обучения _______</w:t>
      </w:r>
    </w:p>
    <w:p w:rsidR="00BC1341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ЭКЗАМЕНАЦИОННЫЙ БИЛЕТ №</w:t>
      </w:r>
      <w:r w:rsidR="009E7B5F">
        <w:rPr>
          <w:rFonts w:ascii="Times New Roman" w:hAnsi="Times New Roman" w:cs="Times New Roman"/>
          <w:sz w:val="28"/>
          <w:szCs w:val="28"/>
        </w:rPr>
        <w:t>23</w:t>
      </w:r>
    </w:p>
    <w:p w:rsidR="00BC1341" w:rsidRPr="000B2237" w:rsidRDefault="009E7B5F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E7B5F">
        <w:rPr>
          <w:rFonts w:ascii="Times New Roman" w:hAnsi="Times New Roman" w:cs="Times New Roman"/>
          <w:sz w:val="28"/>
          <w:szCs w:val="28"/>
        </w:rPr>
        <w:t xml:space="preserve">Влажный метод, аэрозольный метод (в отсутствии и в присутствии животных), дезинфекция бактерицидными пенами, газами, дезинфекция </w:t>
      </w:r>
      <w:proofErr w:type="spellStart"/>
      <w:r w:rsidRPr="009E7B5F">
        <w:rPr>
          <w:rFonts w:ascii="Times New Roman" w:hAnsi="Times New Roman" w:cs="Times New Roman"/>
          <w:sz w:val="28"/>
          <w:szCs w:val="28"/>
        </w:rPr>
        <w:t>электрохимически</w:t>
      </w:r>
      <w:proofErr w:type="spellEnd"/>
      <w:r w:rsidRPr="009E7B5F">
        <w:rPr>
          <w:rFonts w:ascii="Times New Roman" w:hAnsi="Times New Roman" w:cs="Times New Roman"/>
          <w:sz w:val="28"/>
          <w:szCs w:val="28"/>
        </w:rPr>
        <w:t xml:space="preserve"> активированными растворами хлорида натрия</w:t>
      </w:r>
    </w:p>
    <w:p w:rsidR="00BC1341" w:rsidRPr="000B2237" w:rsidRDefault="009E7B5F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E7B5F">
        <w:rPr>
          <w:rFonts w:ascii="Times New Roman" w:hAnsi="Times New Roman" w:cs="Times New Roman"/>
          <w:sz w:val="28"/>
          <w:szCs w:val="28"/>
        </w:rPr>
        <w:t xml:space="preserve">Способы и формы применения </w:t>
      </w:r>
      <w:proofErr w:type="spellStart"/>
      <w:r w:rsidRPr="009E7B5F">
        <w:rPr>
          <w:rFonts w:ascii="Times New Roman" w:hAnsi="Times New Roman" w:cs="Times New Roman"/>
          <w:sz w:val="28"/>
          <w:szCs w:val="28"/>
        </w:rPr>
        <w:t>дератизационных</w:t>
      </w:r>
      <w:proofErr w:type="spellEnd"/>
      <w:r w:rsidRPr="009E7B5F">
        <w:rPr>
          <w:rFonts w:ascii="Times New Roman" w:hAnsi="Times New Roman" w:cs="Times New Roman"/>
          <w:sz w:val="28"/>
          <w:szCs w:val="28"/>
        </w:rPr>
        <w:t xml:space="preserve"> средств: приманочный и </w:t>
      </w:r>
      <w:proofErr w:type="spellStart"/>
      <w:r w:rsidRPr="009E7B5F">
        <w:rPr>
          <w:rFonts w:ascii="Times New Roman" w:hAnsi="Times New Roman" w:cs="Times New Roman"/>
          <w:sz w:val="28"/>
          <w:szCs w:val="28"/>
        </w:rPr>
        <w:t>бесприманочный</w:t>
      </w:r>
      <w:proofErr w:type="spellEnd"/>
      <w:r w:rsidRPr="009E7B5F">
        <w:rPr>
          <w:rFonts w:ascii="Times New Roman" w:hAnsi="Times New Roman" w:cs="Times New Roman"/>
          <w:sz w:val="28"/>
          <w:szCs w:val="28"/>
        </w:rPr>
        <w:t xml:space="preserve"> способ, способ газации. Контроль качества дератизации.</w:t>
      </w:r>
    </w:p>
    <w:p w:rsidR="00BC1341" w:rsidRDefault="009E7B5F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E7B5F">
        <w:rPr>
          <w:rFonts w:ascii="Times New Roman" w:hAnsi="Times New Roman" w:cs="Times New Roman"/>
          <w:sz w:val="28"/>
          <w:szCs w:val="28"/>
        </w:rPr>
        <w:t>Оценка санитарного и гигиенического состояние фермы.</w:t>
      </w:r>
    </w:p>
    <w:p w:rsidR="00BC1341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Составитель _______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Ю.В.Землянова</w:t>
      </w:r>
      <w:proofErr w:type="spellEnd"/>
    </w:p>
    <w:p w:rsidR="00BC1341" w:rsidRPr="000B2237" w:rsidRDefault="00BC1341" w:rsidP="00997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Заведующий кафедрой 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Е.В.Полякова</w:t>
      </w:r>
      <w:proofErr w:type="spellEnd"/>
    </w:p>
    <w:p w:rsidR="00BC1341" w:rsidRPr="000B2237" w:rsidRDefault="00BC1341" w:rsidP="00997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BC1341" w:rsidRPr="000B2237" w:rsidRDefault="00051E94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1» сентября </w:t>
      </w:r>
      <w:r w:rsidR="00997356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BC1341" w:rsidRDefault="00BC1341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Default="00BC1341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Default="00BC1341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Pr="00CA2700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700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СЕЛЬСКОГО ХОЗЯЙСТВА РОССИЙСКОЙ </w:t>
      </w:r>
      <w:r w:rsidRPr="00CA2700">
        <w:rPr>
          <w:rFonts w:ascii="Times New Roman" w:hAnsi="Times New Roman" w:cs="Times New Roman"/>
          <w:sz w:val="28"/>
          <w:szCs w:val="28"/>
        </w:rPr>
        <w:t>ФЕДЕРАЦИИ</w:t>
      </w:r>
    </w:p>
    <w:p w:rsidR="00BC1341" w:rsidRPr="00CA2700" w:rsidRDefault="00BC1341" w:rsidP="00BC1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700">
        <w:rPr>
          <w:rFonts w:ascii="Times New Roman" w:hAnsi="Times New Roman" w:cs="Times New Roman"/>
          <w:b/>
          <w:sz w:val="28"/>
          <w:szCs w:val="28"/>
        </w:rPr>
        <w:t>ФГБОУ ВО Пензенский ГАУ</w:t>
      </w:r>
    </w:p>
    <w:p w:rsidR="00BC1341" w:rsidRPr="000B2237" w:rsidRDefault="00997356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________________Технологический___________________________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афедра _____________</w:t>
      </w:r>
      <w:r w:rsidR="00051E94">
        <w:rPr>
          <w:rFonts w:ascii="Times New Roman" w:hAnsi="Times New Roman" w:cs="Times New Roman"/>
          <w:sz w:val="28"/>
          <w:szCs w:val="28"/>
        </w:rPr>
        <w:t>Биологии, биотехнологии и ветеринарно-санитарной экспертизы</w:t>
      </w:r>
      <w:r w:rsidRPr="000B2237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Дисциплина _ </w:t>
      </w:r>
      <w:r>
        <w:rPr>
          <w:rFonts w:ascii="Times New Roman" w:hAnsi="Times New Roman" w:cs="Times New Roman"/>
          <w:sz w:val="28"/>
          <w:szCs w:val="28"/>
        </w:rPr>
        <w:t>Ветеринарная санитария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урс ____ Форма обучения _______</w:t>
      </w:r>
    </w:p>
    <w:p w:rsidR="00BC1341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ЭКЗАМЕНАЦИОННЫЙ БИЛЕТ №</w:t>
      </w:r>
      <w:r w:rsidR="009E7B5F">
        <w:rPr>
          <w:rFonts w:ascii="Times New Roman" w:hAnsi="Times New Roman" w:cs="Times New Roman"/>
          <w:sz w:val="28"/>
          <w:szCs w:val="28"/>
        </w:rPr>
        <w:t>24</w:t>
      </w:r>
    </w:p>
    <w:p w:rsidR="00BC1341" w:rsidRPr="000B2237" w:rsidRDefault="00F11DD0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11DD0">
        <w:rPr>
          <w:rFonts w:ascii="Times New Roman" w:hAnsi="Times New Roman" w:cs="Times New Roman"/>
          <w:sz w:val="28"/>
          <w:szCs w:val="28"/>
        </w:rPr>
        <w:t>Меры безопасности при дезинфекции</w:t>
      </w:r>
    </w:p>
    <w:p w:rsidR="00BC1341" w:rsidRPr="000B2237" w:rsidRDefault="00F11DD0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11DD0">
        <w:rPr>
          <w:rFonts w:ascii="Times New Roman" w:hAnsi="Times New Roman" w:cs="Times New Roman"/>
          <w:sz w:val="28"/>
          <w:szCs w:val="28"/>
        </w:rPr>
        <w:t>Меры безопасности при работе с дезинфекционной техникой</w:t>
      </w:r>
    </w:p>
    <w:p w:rsidR="00BC1341" w:rsidRDefault="00F11DD0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11DD0">
        <w:rPr>
          <w:rFonts w:ascii="Times New Roman" w:hAnsi="Times New Roman" w:cs="Times New Roman"/>
          <w:sz w:val="28"/>
          <w:szCs w:val="28"/>
        </w:rPr>
        <w:t xml:space="preserve">Приготовление дезинфицирующих растворов: раствор кальцинированной соды, зольный щелок, препарат </w:t>
      </w:r>
      <w:proofErr w:type="spellStart"/>
      <w:r w:rsidRPr="00F11DD0">
        <w:rPr>
          <w:rFonts w:ascii="Times New Roman" w:hAnsi="Times New Roman" w:cs="Times New Roman"/>
          <w:sz w:val="28"/>
          <w:szCs w:val="28"/>
        </w:rPr>
        <w:t>надуксусной</w:t>
      </w:r>
      <w:proofErr w:type="spellEnd"/>
      <w:r w:rsidRPr="00F11DD0">
        <w:rPr>
          <w:rFonts w:ascii="Times New Roman" w:hAnsi="Times New Roman" w:cs="Times New Roman"/>
          <w:sz w:val="28"/>
          <w:szCs w:val="28"/>
        </w:rPr>
        <w:t xml:space="preserve"> кислоты, препарат «Пемос-1», раствор </w:t>
      </w:r>
      <w:proofErr w:type="spellStart"/>
      <w:r w:rsidRPr="00F11DD0">
        <w:rPr>
          <w:rFonts w:ascii="Times New Roman" w:hAnsi="Times New Roman" w:cs="Times New Roman"/>
          <w:sz w:val="28"/>
          <w:szCs w:val="28"/>
        </w:rPr>
        <w:t>анолита</w:t>
      </w:r>
      <w:proofErr w:type="spellEnd"/>
      <w:r w:rsidRPr="00F11DD0">
        <w:rPr>
          <w:rFonts w:ascii="Times New Roman" w:hAnsi="Times New Roman" w:cs="Times New Roman"/>
          <w:sz w:val="28"/>
          <w:szCs w:val="28"/>
        </w:rPr>
        <w:t>.</w:t>
      </w:r>
    </w:p>
    <w:p w:rsidR="00BC1341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Составитель _______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Ю.В.Землянова</w:t>
      </w:r>
      <w:proofErr w:type="spellEnd"/>
    </w:p>
    <w:p w:rsidR="00BC1341" w:rsidRPr="000B2237" w:rsidRDefault="00BC1341" w:rsidP="00997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Заведующий кафедрой 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Е.В.Полякова</w:t>
      </w:r>
      <w:proofErr w:type="spellEnd"/>
    </w:p>
    <w:p w:rsidR="00BC1341" w:rsidRPr="000B2237" w:rsidRDefault="00BC1341" w:rsidP="00997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BC1341" w:rsidRPr="000B2237" w:rsidRDefault="00051E94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1» сентября </w:t>
      </w:r>
      <w:r w:rsidR="00997356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BC1341" w:rsidRDefault="00BC1341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Pr="00CA2700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700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СЕЛЬСКОГО ХОЗЯЙСТВА РОССИЙСКОЙ </w:t>
      </w:r>
      <w:r w:rsidRPr="00CA2700">
        <w:rPr>
          <w:rFonts w:ascii="Times New Roman" w:hAnsi="Times New Roman" w:cs="Times New Roman"/>
          <w:sz w:val="28"/>
          <w:szCs w:val="28"/>
        </w:rPr>
        <w:t>ФЕДЕРАЦИИ</w:t>
      </w:r>
    </w:p>
    <w:p w:rsidR="00BC1341" w:rsidRPr="00CA2700" w:rsidRDefault="00BC1341" w:rsidP="00BC1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700">
        <w:rPr>
          <w:rFonts w:ascii="Times New Roman" w:hAnsi="Times New Roman" w:cs="Times New Roman"/>
          <w:b/>
          <w:sz w:val="28"/>
          <w:szCs w:val="28"/>
        </w:rPr>
        <w:lastRenderedPageBreak/>
        <w:t>ФГБОУ ВО Пензенский ГАУ</w:t>
      </w:r>
    </w:p>
    <w:p w:rsidR="00BC1341" w:rsidRPr="000B2237" w:rsidRDefault="00997356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________________Технологический___________________________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афедра _____________</w:t>
      </w:r>
      <w:r w:rsidR="00051E94">
        <w:rPr>
          <w:rFonts w:ascii="Times New Roman" w:hAnsi="Times New Roman" w:cs="Times New Roman"/>
          <w:sz w:val="28"/>
          <w:szCs w:val="28"/>
        </w:rPr>
        <w:t>Биологии, биотехнологии и ветеринарно-санитарной экспертизы</w:t>
      </w:r>
      <w:r w:rsidRPr="000B2237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 xml:space="preserve">Дисциплина _ </w:t>
      </w:r>
      <w:r>
        <w:rPr>
          <w:rFonts w:ascii="Times New Roman" w:hAnsi="Times New Roman" w:cs="Times New Roman"/>
          <w:sz w:val="28"/>
          <w:szCs w:val="28"/>
        </w:rPr>
        <w:t>Ветеринарная санитария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Курс ____ Форма обучения _______</w:t>
      </w:r>
    </w:p>
    <w:p w:rsidR="00BC1341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ЭКЗАМЕНАЦИОННЫЙ БИЛЕТ №</w:t>
      </w:r>
      <w:r w:rsidR="009E7B5F">
        <w:rPr>
          <w:rFonts w:ascii="Times New Roman" w:hAnsi="Times New Roman" w:cs="Times New Roman"/>
          <w:sz w:val="28"/>
          <w:szCs w:val="28"/>
        </w:rPr>
        <w:t>25</w:t>
      </w:r>
    </w:p>
    <w:p w:rsidR="00BC1341" w:rsidRPr="000B2237" w:rsidRDefault="00F11DD0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11DD0">
        <w:rPr>
          <w:rFonts w:ascii="Times New Roman" w:hAnsi="Times New Roman" w:cs="Times New Roman"/>
          <w:sz w:val="28"/>
          <w:szCs w:val="28"/>
        </w:rPr>
        <w:t>Меры безопасности при дератизации</w:t>
      </w:r>
    </w:p>
    <w:p w:rsidR="00BC1341" w:rsidRPr="000B2237" w:rsidRDefault="00F11DD0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11DD0">
        <w:rPr>
          <w:rFonts w:ascii="Times New Roman" w:hAnsi="Times New Roman" w:cs="Times New Roman"/>
          <w:sz w:val="28"/>
          <w:szCs w:val="28"/>
        </w:rPr>
        <w:t>Обеззараживание навоза, помёта и сточных вод.</w:t>
      </w:r>
    </w:p>
    <w:p w:rsidR="00BC1341" w:rsidRDefault="00F11DD0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11DD0">
        <w:rPr>
          <w:rFonts w:ascii="Times New Roman" w:hAnsi="Times New Roman" w:cs="Times New Roman"/>
          <w:sz w:val="28"/>
          <w:szCs w:val="28"/>
        </w:rPr>
        <w:t>Особенности действия дезинфицирующих средств на возбудителей инфекционных болезней и условия, определяющие их эффективность.</w:t>
      </w:r>
    </w:p>
    <w:p w:rsidR="00BC1341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Составитель _______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Ю.В.Землянова</w:t>
      </w:r>
      <w:proofErr w:type="spellEnd"/>
    </w:p>
    <w:p w:rsidR="00BC1341" w:rsidRPr="000B2237" w:rsidRDefault="00BC1341" w:rsidP="00997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BC1341" w:rsidRPr="000B2237" w:rsidRDefault="00BC1341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Заведующий кафедрой ______________________________</w:t>
      </w:r>
      <w:proofErr w:type="spellStart"/>
      <w:r w:rsidR="00051E94">
        <w:rPr>
          <w:rFonts w:ascii="Times New Roman" w:hAnsi="Times New Roman" w:cs="Times New Roman"/>
          <w:sz w:val="28"/>
          <w:szCs w:val="28"/>
        </w:rPr>
        <w:t>Е.В.Полякова</w:t>
      </w:r>
      <w:proofErr w:type="spellEnd"/>
    </w:p>
    <w:p w:rsidR="00BC1341" w:rsidRPr="000B2237" w:rsidRDefault="00BC1341" w:rsidP="00997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37">
        <w:rPr>
          <w:rFonts w:ascii="Times New Roman" w:hAnsi="Times New Roman" w:cs="Times New Roman"/>
          <w:sz w:val="28"/>
          <w:szCs w:val="28"/>
        </w:rPr>
        <w:t>(подпись)</w:t>
      </w:r>
    </w:p>
    <w:p w:rsidR="00BC1341" w:rsidRPr="000B2237" w:rsidRDefault="00051E94" w:rsidP="00BC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1» сентября </w:t>
      </w:r>
      <w:r w:rsidR="00997356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BC1341" w:rsidRPr="000B2237" w:rsidRDefault="00BC1341" w:rsidP="00CA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C1341" w:rsidRPr="000B2237" w:rsidSect="00CA2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E4995"/>
    <w:multiLevelType w:val="hybridMultilevel"/>
    <w:tmpl w:val="44329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57F63"/>
    <w:multiLevelType w:val="hybridMultilevel"/>
    <w:tmpl w:val="B4A6C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14"/>
    <w:rsid w:val="0004089D"/>
    <w:rsid w:val="00051E94"/>
    <w:rsid w:val="000B2237"/>
    <w:rsid w:val="000F3884"/>
    <w:rsid w:val="001A06D2"/>
    <w:rsid w:val="00244DA4"/>
    <w:rsid w:val="003440FA"/>
    <w:rsid w:val="003A1F14"/>
    <w:rsid w:val="003B4D37"/>
    <w:rsid w:val="00450BD9"/>
    <w:rsid w:val="005601C0"/>
    <w:rsid w:val="00594EFA"/>
    <w:rsid w:val="005F072A"/>
    <w:rsid w:val="00605E5B"/>
    <w:rsid w:val="006C684A"/>
    <w:rsid w:val="006E1E18"/>
    <w:rsid w:val="008E083F"/>
    <w:rsid w:val="008F3A63"/>
    <w:rsid w:val="00997356"/>
    <w:rsid w:val="009E7B5F"/>
    <w:rsid w:val="00BC1341"/>
    <w:rsid w:val="00BE53A5"/>
    <w:rsid w:val="00CA2700"/>
    <w:rsid w:val="00CB551D"/>
    <w:rsid w:val="00CC1488"/>
    <w:rsid w:val="00ED1B8E"/>
    <w:rsid w:val="00F1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27821"/>
  <w15:docId w15:val="{1E2BE748-D22E-4FAD-B227-BE5784FD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892D2-E091-4029-8908-3A68A6CB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12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Землянова</dc:creator>
  <cp:keywords/>
  <dc:description/>
  <cp:lastModifiedBy>PGAU</cp:lastModifiedBy>
  <cp:revision>2</cp:revision>
  <dcterms:created xsi:type="dcterms:W3CDTF">2024-12-02T03:50:00Z</dcterms:created>
  <dcterms:modified xsi:type="dcterms:W3CDTF">2024-12-02T03:50:00Z</dcterms:modified>
</cp:coreProperties>
</file>